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8250" w14:textId="77777777" w:rsidR="00F207CD" w:rsidRPr="0043313D" w:rsidRDefault="00F207CD" w:rsidP="006831C1">
      <w:pPr>
        <w:tabs>
          <w:tab w:val="left" w:pos="238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59BF1CC" w14:textId="77777777" w:rsidR="00C832BA" w:rsidRDefault="00C832BA" w:rsidP="006831C1">
      <w:pPr>
        <w:tabs>
          <w:tab w:val="left" w:pos="2385"/>
        </w:tabs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4EA39A0B" w14:textId="77777777" w:rsidR="00C50D41" w:rsidRDefault="00C50D41" w:rsidP="006831C1">
      <w:pPr>
        <w:tabs>
          <w:tab w:val="left" w:pos="2385"/>
        </w:tabs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42AC9822" w14:textId="181163EC" w:rsidR="006831C1" w:rsidRPr="00990C28" w:rsidRDefault="006831C1" w:rsidP="006831C1">
      <w:pPr>
        <w:tabs>
          <w:tab w:val="left" w:pos="2385"/>
        </w:tabs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404B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276134" wp14:editId="65C8DC08">
            <wp:extent cx="1196393" cy="324567"/>
            <wp:effectExtent l="0" t="0" r="3810" b="0"/>
            <wp:docPr id="346392945" name="Picture 34639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07"/>
                    <a:stretch/>
                  </pic:blipFill>
                  <pic:spPr bwMode="auto">
                    <a:xfrm>
                      <a:off x="0" y="0"/>
                      <a:ext cx="1232519" cy="33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4B6F">
        <w:rPr>
          <w:rFonts w:ascii="Arial" w:hAnsi="Arial" w:cs="Arial"/>
          <w:sz w:val="20"/>
          <w:szCs w:val="20"/>
          <w:lang w:val="mn-MN"/>
        </w:rPr>
        <w:tab/>
      </w:r>
      <w:r w:rsidRPr="00404B6F">
        <w:rPr>
          <w:rFonts w:ascii="Arial" w:hAnsi="Arial" w:cs="Arial"/>
          <w:sz w:val="20"/>
          <w:szCs w:val="20"/>
          <w:lang w:val="mn-MN"/>
        </w:rPr>
        <w:tab/>
      </w:r>
      <w:r w:rsidRPr="00404B6F">
        <w:rPr>
          <w:rFonts w:ascii="Arial" w:hAnsi="Arial" w:cs="Arial"/>
          <w:sz w:val="20"/>
          <w:szCs w:val="20"/>
          <w:lang w:val="mn-MN"/>
        </w:rPr>
        <w:tab/>
      </w:r>
      <w:r w:rsidRPr="00404B6F">
        <w:rPr>
          <w:rFonts w:ascii="Arial" w:hAnsi="Arial" w:cs="Arial"/>
          <w:sz w:val="20"/>
          <w:szCs w:val="20"/>
        </w:rPr>
        <w:t xml:space="preserve">   </w:t>
      </w:r>
      <w:r w:rsidRPr="00404B6F"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 w:rsidRPr="00404B6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04B6F">
        <w:rPr>
          <w:rFonts w:ascii="Arial" w:hAnsi="Arial" w:cs="Arial"/>
          <w:sz w:val="20"/>
          <w:szCs w:val="20"/>
        </w:rPr>
        <w:t xml:space="preserve"> </w:t>
      </w:r>
      <w:r w:rsidRPr="00404B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AE1E6F" wp14:editId="63D26801">
            <wp:extent cx="1074420" cy="297365"/>
            <wp:effectExtent l="0" t="0" r="0" b="7620"/>
            <wp:docPr id="1571103612" name="Picture 1571103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8" r="28801"/>
                    <a:stretch/>
                  </pic:blipFill>
                  <pic:spPr bwMode="auto">
                    <a:xfrm>
                      <a:off x="0" y="0"/>
                      <a:ext cx="1161345" cy="32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536C7" w14:textId="77777777" w:rsidR="006831C1" w:rsidRDefault="006831C1" w:rsidP="006831C1">
      <w:pPr>
        <w:tabs>
          <w:tab w:val="left" w:pos="2385"/>
        </w:tabs>
        <w:spacing w:after="0" w:line="240" w:lineRule="aut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  <w:lang w:val="mn-MN"/>
        </w:rPr>
      </w:pPr>
    </w:p>
    <w:p w14:paraId="4A2355BF" w14:textId="77777777" w:rsidR="006831C1" w:rsidRDefault="006831C1" w:rsidP="006831C1">
      <w:pPr>
        <w:tabs>
          <w:tab w:val="left" w:pos="2385"/>
        </w:tabs>
        <w:spacing w:after="0" w:line="240" w:lineRule="aut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  <w:lang w:val="mn-MN"/>
        </w:rPr>
      </w:pPr>
    </w:p>
    <w:p w14:paraId="489D5821" w14:textId="125DF8BC" w:rsidR="006831C1" w:rsidRPr="00537A60" w:rsidRDefault="006831C1" w:rsidP="006831C1">
      <w:pPr>
        <w:tabs>
          <w:tab w:val="left" w:pos="2385"/>
        </w:tabs>
        <w:spacing w:after="0" w:line="240" w:lineRule="auto"/>
        <w:jc w:val="center"/>
        <w:rPr>
          <w:rFonts w:ascii="Arial" w:hAnsi="Arial" w:cs="Arial"/>
          <w:b/>
          <w:bCs/>
          <w:color w:val="44546A" w:themeColor="text2"/>
          <w:sz w:val="18"/>
          <w:szCs w:val="18"/>
          <w:lang w:val="mn-MN"/>
        </w:rPr>
      </w:pPr>
      <w:r w:rsidRPr="00537A60">
        <w:rPr>
          <w:rFonts w:ascii="Arial" w:hAnsi="Arial" w:cs="Arial"/>
          <w:b/>
          <w:bCs/>
          <w:color w:val="44546A" w:themeColor="text2"/>
          <w:sz w:val="18"/>
          <w:szCs w:val="18"/>
          <w:lang w:val="mn-MN"/>
        </w:rPr>
        <w:t>ХУУЛЬ ЗҮЙН ҮНДЭСНИЙ ХҮРЭЭЛЭНГИЙН 202</w:t>
      </w:r>
      <w:r w:rsidR="00CB4B9C">
        <w:rPr>
          <w:rFonts w:ascii="Arial" w:hAnsi="Arial" w:cs="Arial"/>
          <w:b/>
          <w:bCs/>
          <w:color w:val="44546A" w:themeColor="text2"/>
          <w:sz w:val="18"/>
          <w:szCs w:val="18"/>
          <w:lang w:val="mn-MN"/>
        </w:rPr>
        <w:t>5</w:t>
      </w:r>
      <w:r w:rsidRPr="00537A60">
        <w:rPr>
          <w:rFonts w:ascii="Arial" w:hAnsi="Arial" w:cs="Arial"/>
          <w:b/>
          <w:bCs/>
          <w:color w:val="44546A" w:themeColor="text2"/>
          <w:sz w:val="18"/>
          <w:szCs w:val="18"/>
          <w:lang w:val="mn-MN"/>
        </w:rPr>
        <w:t xml:space="preserve"> ОНЫ</w:t>
      </w:r>
      <w:r w:rsidR="00884CB2">
        <w:rPr>
          <w:rFonts w:ascii="Arial" w:hAnsi="Arial" w:cs="Arial"/>
          <w:b/>
          <w:bCs/>
          <w:color w:val="44546A" w:themeColor="text2"/>
          <w:sz w:val="18"/>
          <w:szCs w:val="18"/>
          <w:lang w:val="mn-MN"/>
        </w:rPr>
        <w:t xml:space="preserve"> </w:t>
      </w:r>
      <w:r w:rsidR="00007176">
        <w:rPr>
          <w:rFonts w:ascii="Arial" w:hAnsi="Arial" w:cs="Arial"/>
          <w:b/>
          <w:bCs/>
          <w:color w:val="44546A" w:themeColor="text2"/>
          <w:sz w:val="18"/>
          <w:szCs w:val="18"/>
          <w:lang w:val="mn-MN"/>
        </w:rPr>
        <w:t>8</w:t>
      </w:r>
      <w:r w:rsidR="00884CB2">
        <w:rPr>
          <w:rFonts w:ascii="Arial" w:hAnsi="Arial" w:cs="Arial"/>
          <w:b/>
          <w:bCs/>
          <w:color w:val="44546A" w:themeColor="text2"/>
          <w:sz w:val="18"/>
          <w:szCs w:val="18"/>
          <w:lang w:val="mn-MN"/>
        </w:rPr>
        <w:t xml:space="preserve"> </w:t>
      </w:r>
      <w:r w:rsidR="004546B0">
        <w:rPr>
          <w:rFonts w:ascii="Arial" w:hAnsi="Arial" w:cs="Arial"/>
          <w:b/>
          <w:bCs/>
          <w:color w:val="44546A" w:themeColor="text2"/>
          <w:sz w:val="18"/>
          <w:szCs w:val="18"/>
          <w:lang w:val="mn-MN"/>
        </w:rPr>
        <w:t>Д</w:t>
      </w:r>
      <w:r w:rsidR="000E40E1">
        <w:rPr>
          <w:rFonts w:ascii="Arial" w:hAnsi="Arial" w:cs="Arial"/>
          <w:b/>
          <w:bCs/>
          <w:color w:val="44546A" w:themeColor="text2"/>
          <w:sz w:val="18"/>
          <w:szCs w:val="18"/>
          <w:lang w:val="mn-MN"/>
        </w:rPr>
        <w:t>УГАА</w:t>
      </w:r>
      <w:r w:rsidR="004546B0">
        <w:rPr>
          <w:rFonts w:ascii="Arial" w:hAnsi="Arial" w:cs="Arial"/>
          <w:b/>
          <w:bCs/>
          <w:color w:val="44546A" w:themeColor="text2"/>
          <w:sz w:val="18"/>
          <w:szCs w:val="18"/>
          <w:lang w:val="mn-MN"/>
        </w:rPr>
        <w:t>Р</w:t>
      </w:r>
    </w:p>
    <w:p w14:paraId="535D49C6" w14:textId="3CE40F1D" w:rsidR="005327F5" w:rsidRDefault="006831C1" w:rsidP="005327F5">
      <w:pPr>
        <w:tabs>
          <w:tab w:val="left" w:pos="2385"/>
        </w:tabs>
        <w:spacing w:after="0" w:line="240" w:lineRule="auto"/>
        <w:jc w:val="center"/>
        <w:rPr>
          <w:rFonts w:ascii="Arial" w:hAnsi="Arial" w:cs="Arial"/>
          <w:b/>
          <w:bCs/>
          <w:color w:val="44546A" w:themeColor="text2"/>
          <w:sz w:val="18"/>
          <w:szCs w:val="18"/>
          <w:lang w:val="mn-MN"/>
        </w:rPr>
      </w:pPr>
      <w:r w:rsidRPr="00537A60">
        <w:rPr>
          <w:rFonts w:ascii="Arial" w:hAnsi="Arial" w:cs="Arial"/>
          <w:b/>
          <w:bCs/>
          <w:color w:val="44546A" w:themeColor="text2"/>
          <w:sz w:val="18"/>
          <w:szCs w:val="18"/>
          <w:lang w:val="mn-MN"/>
        </w:rPr>
        <w:t>САРЫН ИНФОГРАФИК МЭДЭЭ</w:t>
      </w:r>
    </w:p>
    <w:p w14:paraId="5EC37035" w14:textId="77777777" w:rsidR="005327F5" w:rsidRDefault="005327F5" w:rsidP="005327F5">
      <w:pPr>
        <w:tabs>
          <w:tab w:val="left" w:pos="2385"/>
        </w:tabs>
        <w:spacing w:after="0" w:line="240" w:lineRule="auto"/>
        <w:jc w:val="center"/>
        <w:rPr>
          <w:rFonts w:ascii="Arial" w:hAnsi="Arial" w:cs="Arial"/>
          <w:b/>
          <w:bCs/>
          <w:color w:val="44546A" w:themeColor="text2"/>
          <w:sz w:val="18"/>
          <w:szCs w:val="18"/>
          <w:lang w:val="mn-MN"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5217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BDD6EE" w:themeFill="accent5" w:themeFillTint="66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9"/>
        <w:gridCol w:w="1519"/>
        <w:gridCol w:w="1381"/>
        <w:gridCol w:w="1381"/>
        <w:gridCol w:w="965"/>
        <w:gridCol w:w="965"/>
        <w:gridCol w:w="3865"/>
      </w:tblGrid>
      <w:tr w:rsidR="00016306" w:rsidRPr="0082039C" w14:paraId="1A7975B0" w14:textId="77777777" w:rsidTr="00903CFB">
        <w:trPr>
          <w:trHeight w:val="36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932890E" w14:textId="383F142D" w:rsidR="006831C1" w:rsidRPr="00211E44" w:rsidRDefault="00211E44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д</w:t>
            </w:r>
          </w:p>
        </w:tc>
        <w:tc>
          <w:tcPr>
            <w:tcW w:w="20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2C0BFB7" w14:textId="77777777" w:rsidR="006831C1" w:rsidRPr="0082039C" w:rsidRDefault="006831C1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Мэдээ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787C352" w14:textId="73089599" w:rsidR="006831C1" w:rsidRPr="0082039C" w:rsidRDefault="004578FC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8</w:t>
            </w:r>
            <w:r w:rsidR="006831C1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-р</w:t>
            </w:r>
            <w:r w:rsidR="006831C1" w:rsidRPr="0082039C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 xml:space="preserve"> сард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E5CF396" w14:textId="77777777" w:rsidR="006831C1" w:rsidRDefault="006831C1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</w:pPr>
            <w:r w:rsidRPr="00D75E38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Өссөн дүн</w:t>
            </w:r>
          </w:p>
          <w:p w14:paraId="0EF99052" w14:textId="1B331416" w:rsidR="006831C1" w:rsidRPr="00A27AB5" w:rsidRDefault="006831C1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/1</w:t>
            </w:r>
            <w:r w:rsidR="00BC66CB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-</w:t>
            </w:r>
            <w:r w:rsidR="004578FC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8</w:t>
            </w:r>
            <w:r w:rsidR="00BC66CB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р сар/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7225091" w14:textId="77777777" w:rsidR="006831C1" w:rsidRPr="0082039C" w:rsidRDefault="006831C1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Тайлбар</w:t>
            </w:r>
          </w:p>
        </w:tc>
      </w:tr>
      <w:tr w:rsidR="006831C1" w:rsidRPr="0082039C" w14:paraId="065FA6DB" w14:textId="77777777" w:rsidTr="00903CFB">
        <w:trPr>
          <w:trHeight w:val="26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</w:tcPr>
          <w:p w14:paraId="40A49E74" w14:textId="77777777" w:rsidR="006831C1" w:rsidRPr="0082039C" w:rsidRDefault="006831C1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mn-MN"/>
              </w:rPr>
              <w:t>Хууль зүйн сургалт, судалгааны төв</w:t>
            </w:r>
          </w:p>
        </w:tc>
      </w:tr>
      <w:tr w:rsidR="008A281A" w:rsidRPr="0068552D" w14:paraId="05B4C424" w14:textId="77777777" w:rsidTr="00903CFB">
        <w:trPr>
          <w:trHeight w:val="184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1E90C374" w14:textId="77777777" w:rsidR="008A281A" w:rsidRPr="00937CFF" w:rsidRDefault="008A281A" w:rsidP="00903CFB">
            <w:pPr>
              <w:tabs>
                <w:tab w:val="left" w:pos="2385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mn-MN"/>
              </w:rPr>
            </w:pPr>
            <w:r w:rsidRPr="00CA2F52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1. Судалгааны ажил, бүтэ</w:t>
            </w:r>
            <w:r w:rsidRPr="00937CFF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эгдэхүүн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A6ECD8" w14:textId="27D6BD4C" w:rsidR="008A281A" w:rsidRPr="00DD6779" w:rsidRDefault="008A281A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DD6779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mn-MN"/>
                <w14:ligatures w14:val="standardContextual"/>
              </w:rPr>
              <w:drawing>
                <wp:inline distT="0" distB="0" distL="0" distR="0" wp14:anchorId="7428DD4E" wp14:editId="44E3DEE2">
                  <wp:extent cx="915670" cy="1291590"/>
                  <wp:effectExtent l="0" t="0" r="0" b="3810"/>
                  <wp:docPr id="359044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44239" name="Picture 35904423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70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D8DAAF" w14:textId="77777777" w:rsidR="008A281A" w:rsidRPr="008F050A" w:rsidRDefault="008A281A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8F050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Хууль зүйн төлөвлөгөөт судалга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4A389A" w14:textId="77777777" w:rsidR="008A281A" w:rsidRPr="008F050A" w:rsidRDefault="008A281A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8F050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Дуусса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6A3B4C" w14:textId="5B8513E0" w:rsidR="008A281A" w:rsidRPr="008F050A" w:rsidRDefault="00C822FC" w:rsidP="00903C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8F050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7193CB" w14:textId="1C626F0B" w:rsidR="008A281A" w:rsidRPr="008F050A" w:rsidRDefault="008A281A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8F050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6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3FD400" w14:textId="0D5EBF91" w:rsidR="008A281A" w:rsidRPr="008F050A" w:rsidRDefault="008A281A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</w:tr>
      <w:tr w:rsidR="008A281A" w:rsidRPr="003C0E7B" w14:paraId="715F3445" w14:textId="77777777" w:rsidTr="00903CFB">
        <w:trPr>
          <w:cantSplit/>
          <w:trHeight w:val="17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02D55F24" w14:textId="77777777" w:rsidR="008A281A" w:rsidRPr="00CA2F52" w:rsidRDefault="008A281A" w:rsidP="00903CFB">
            <w:pPr>
              <w:tabs>
                <w:tab w:val="left" w:pos="2385"/>
              </w:tabs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AF952F" w14:textId="77777777" w:rsidR="008A281A" w:rsidRPr="00DD6779" w:rsidRDefault="008A281A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FB1341" w14:textId="77777777" w:rsidR="008A281A" w:rsidRPr="008F050A" w:rsidRDefault="008A281A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1E73A9" w14:textId="77777777" w:rsidR="008A281A" w:rsidRPr="008F050A" w:rsidRDefault="008A281A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8F050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Үргэлжилж байга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480C6F" w14:textId="5AEEFFC7" w:rsidR="008A281A" w:rsidRPr="008F050A" w:rsidRDefault="008A281A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F050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11E9D9" w14:textId="77777777" w:rsidR="008A281A" w:rsidRPr="008F050A" w:rsidRDefault="008A281A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3ADE60B" w14:textId="1558B4F8" w:rsidR="008A281A" w:rsidRPr="008F050A" w:rsidRDefault="007F1369" w:rsidP="00287027">
            <w:pPr>
              <w:pStyle w:val="ListParagraph"/>
              <w:numPr>
                <w:ilvl w:val="0"/>
                <w:numId w:val="1"/>
              </w:numPr>
              <w:tabs>
                <w:tab w:val="left" w:pos="2385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8F050A">
              <w:rPr>
                <w:rFonts w:ascii="Arial" w:hAnsi="Arial" w:cs="Arial"/>
                <w:sz w:val="16"/>
                <w:szCs w:val="16"/>
                <w:lang w:val="mn-MN"/>
              </w:rPr>
              <w:t>Авлигын эсрэг хуулийн хэрэгжилтийн үр  дагаврын судалгаа;</w:t>
            </w:r>
          </w:p>
        </w:tc>
      </w:tr>
      <w:tr w:rsidR="006D5C3F" w:rsidRPr="000F6AFC" w14:paraId="2CEC996A" w14:textId="77777777" w:rsidTr="00903CFB">
        <w:trPr>
          <w:trHeight w:val="215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653A11" w14:textId="77777777" w:rsidR="006D5C3F" w:rsidRPr="00CA2F52" w:rsidRDefault="006D5C3F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7199E3" w14:textId="77777777" w:rsidR="006D5C3F" w:rsidRPr="00DD6779" w:rsidRDefault="006D5C3F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B2948BE" w14:textId="77777777" w:rsidR="006D5C3F" w:rsidRPr="000D678A" w:rsidRDefault="006D5C3F" w:rsidP="00903CFB">
            <w:pPr>
              <w:pStyle w:val="ListParagraph"/>
              <w:tabs>
                <w:tab w:val="left" w:pos="2385"/>
              </w:tabs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ХЗДХЯ-наас ирүүлсэн цаг үеийн шинжтэй захиалгат судалга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9D89277" w14:textId="77777777" w:rsidR="006D5C3F" w:rsidRPr="000D678A" w:rsidRDefault="006D5C3F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Дуусса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477D038" w14:textId="4EDC7C97" w:rsidR="006D5C3F" w:rsidRPr="000D678A" w:rsidRDefault="006D5C3F" w:rsidP="00903C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8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7BF13F" w14:textId="0F1D3F6C" w:rsidR="006D5C3F" w:rsidRPr="000D678A" w:rsidRDefault="006D5C3F" w:rsidP="00903CFB">
            <w:pPr>
              <w:tabs>
                <w:tab w:val="left" w:pos="2385"/>
              </w:tabs>
              <w:ind w:right="29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 xml:space="preserve">   16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0E1DC1" w14:textId="77777777" w:rsidR="006D5C3F" w:rsidRPr="000D678A" w:rsidRDefault="006D5C3F" w:rsidP="00287027">
            <w:pPr>
              <w:pStyle w:val="ListParagraph"/>
              <w:numPr>
                <w:ilvl w:val="0"/>
                <w:numId w:val="3"/>
              </w:numPr>
              <w:tabs>
                <w:tab w:val="left" w:pos="2385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Хэрэг хянан шийдвэрлэх ажиллагааны аюулгүй байдлыг хангах тухай хуулийн төслийн үр нөлөөний үнэлгээ;</w:t>
            </w:r>
          </w:p>
          <w:p w14:paraId="59984429" w14:textId="77777777" w:rsidR="006D5C3F" w:rsidRPr="000D678A" w:rsidRDefault="006D5C3F" w:rsidP="00287027">
            <w:pPr>
              <w:pStyle w:val="ListParagraph"/>
              <w:numPr>
                <w:ilvl w:val="0"/>
                <w:numId w:val="3"/>
              </w:numPr>
              <w:tabs>
                <w:tab w:val="left" w:pos="2385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Хэрэг хянан шийдвэрлэх ажиллагааны аюулгүй байдлыг хангах тухай хуулийн төслийн  зардлын тооцоо;</w:t>
            </w:r>
          </w:p>
          <w:p w14:paraId="417BCAF0" w14:textId="77777777" w:rsidR="006D5C3F" w:rsidRPr="000D678A" w:rsidRDefault="006D5C3F" w:rsidP="00287027">
            <w:pPr>
              <w:pStyle w:val="ListParagraph"/>
              <w:numPr>
                <w:ilvl w:val="0"/>
                <w:numId w:val="3"/>
              </w:numPr>
              <w:tabs>
                <w:tab w:val="left" w:pos="2385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Эрүү, иргэн, захиргаа, зөрчлийн хавтаст хэргийг цахимжуулах, хэрэг хянан шийлвэрлэх ажиллагаанд оролцогч байгууллагуудын цахим мэдээллийн санг нэгтгэн холбох, цахим системийн ашиглалт, хамгаалалт, аюулгүй байдлыг хангахтай холбоотой хуулийн төслийн хэрэгцээ шаардлагыг тандан судалгаа;</w:t>
            </w:r>
          </w:p>
          <w:p w14:paraId="45251E32" w14:textId="77777777" w:rsidR="006D5C3F" w:rsidRPr="000D678A" w:rsidRDefault="006D5C3F" w:rsidP="00287027">
            <w:pPr>
              <w:pStyle w:val="ListParagraph"/>
              <w:numPr>
                <w:ilvl w:val="0"/>
                <w:numId w:val="3"/>
              </w:numPr>
              <w:tabs>
                <w:tab w:val="left" w:pos="2385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Эрүү шүүлт тулгаж, бусад хэлбэрээр хүнлэг бус, хэрцгий харьцаж тайлбар, мэдүүлэг өгсөн хэрэгт нь тухайн хүнийг яллах талын нотлох эх сурвалж болгохгүй байхтай холбоотой зохицуулалтын хэрэгцээ, шаардлагыг тандан судлах судалгаа;</w:t>
            </w:r>
          </w:p>
          <w:p w14:paraId="3C04492B" w14:textId="77777777" w:rsidR="006D5C3F" w:rsidRPr="000D678A" w:rsidRDefault="006D5C3F" w:rsidP="00287027">
            <w:pPr>
              <w:pStyle w:val="ListParagraph"/>
              <w:numPr>
                <w:ilvl w:val="0"/>
                <w:numId w:val="3"/>
              </w:numPr>
              <w:tabs>
                <w:tab w:val="left" w:pos="2385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Жендэрийн эрх тэгш байдлыг хангах хууль тогтоомжийн хэрэгжилтийн үр дагаврын үнэлгээ /Хууль зүйн салбараас бусад салбарын хууль тогтоомжид жендэрийн тодорхой зохицуулалт тусгасан эсэх, тусгах шаардлагатай эсэх/;</w:t>
            </w:r>
          </w:p>
          <w:p w14:paraId="0B77CAC5" w14:textId="77777777" w:rsidR="006D5C3F" w:rsidRPr="000D678A" w:rsidRDefault="006D5C3F" w:rsidP="00287027">
            <w:pPr>
              <w:pStyle w:val="ListParagraph"/>
              <w:numPr>
                <w:ilvl w:val="0"/>
                <w:numId w:val="3"/>
              </w:numPr>
              <w:tabs>
                <w:tab w:val="left" w:pos="2385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Жендэрийн эрх тэгш байдлыг хангах хууль тогтоомжийн хэрэгжилтийн үр дагаврын үнэлгээ /Жендэрийн хууль тогтоомж зөрчигчид хүлээлгэх хариуцлага/;</w:t>
            </w:r>
          </w:p>
          <w:p w14:paraId="6F61879B" w14:textId="77777777" w:rsidR="005364CE" w:rsidRPr="000D678A" w:rsidRDefault="006D5C3F" w:rsidP="00287027">
            <w:pPr>
              <w:pStyle w:val="ListParagraph"/>
              <w:numPr>
                <w:ilvl w:val="0"/>
                <w:numId w:val="3"/>
              </w:numPr>
              <w:tabs>
                <w:tab w:val="left" w:pos="2385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Жендэрийн эрх тэгш байдлыг хангах хууль тогтоомжийн хэрэгжилтийн үр дагаврын үнэлгээ /Жендэрийн эрх тэгш байдлыг хангахад олон нийтийн байгууллагын оролцоо/;</w:t>
            </w:r>
          </w:p>
          <w:p w14:paraId="320CB79C" w14:textId="2D7151F2" w:rsidR="006D5C3F" w:rsidRPr="000D678A" w:rsidRDefault="006D5C3F" w:rsidP="00287027">
            <w:pPr>
              <w:pStyle w:val="ListParagraph"/>
              <w:numPr>
                <w:ilvl w:val="0"/>
                <w:numId w:val="3"/>
              </w:numPr>
              <w:tabs>
                <w:tab w:val="left" w:pos="2385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Жендэрийн эрх тэгш байдлыг хангах хууль тогтоомжийн хэрэгжилтийн үр дагаврын үнэлгээ /Хууль зүйн салбарын хууль тогтоомжид жендэрийн тодорхой зохицуулалт тусгасан эсэх, тусгах шаардлагатай эсэх/;</w:t>
            </w:r>
          </w:p>
        </w:tc>
      </w:tr>
      <w:tr w:rsidR="00004146" w:rsidRPr="003C0E7B" w14:paraId="2F85D5A0" w14:textId="77777777" w:rsidTr="00903CFB">
        <w:trPr>
          <w:trHeight w:val="87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C644C3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48AABB" w14:textId="77777777" w:rsidR="00004146" w:rsidRPr="00DD6779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CAA320" w14:textId="77777777" w:rsidR="00004146" w:rsidRPr="000D678A" w:rsidRDefault="00004146" w:rsidP="00903CFB">
            <w:pPr>
              <w:pStyle w:val="ListParagraph"/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E0B847" w14:textId="77777777" w:rsidR="00004146" w:rsidRPr="000D678A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Үргэлжилж байга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0A315D" w14:textId="3307FBAC" w:rsidR="00004146" w:rsidRPr="000D678A" w:rsidRDefault="00004146" w:rsidP="00903C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14B81E" w14:textId="77777777" w:rsidR="00004146" w:rsidRPr="000D678A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0DEC0F" w14:textId="77777777" w:rsidR="00004146" w:rsidRPr="000D678A" w:rsidRDefault="00004146" w:rsidP="00287027">
            <w:pPr>
              <w:pStyle w:val="ListParagraph"/>
              <w:numPr>
                <w:ilvl w:val="0"/>
                <w:numId w:val="2"/>
              </w:numPr>
              <w:tabs>
                <w:tab w:val="left" w:pos="2385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Эвлэрүүлэн зуучлалын үр дүнд байгуулах Олон улсын маргаан шийдвэрлэх хэлэлцээрийн тухай НҮБ-ын конвенцод нэгдэн орох хэрэгцээ, шаардлагын тандан судалгаа;</w:t>
            </w:r>
          </w:p>
          <w:p w14:paraId="2E9D7529" w14:textId="77777777" w:rsidR="00004146" w:rsidRPr="000D678A" w:rsidRDefault="00004146" w:rsidP="00287027">
            <w:pPr>
              <w:pStyle w:val="ListParagraph"/>
              <w:numPr>
                <w:ilvl w:val="0"/>
                <w:numId w:val="2"/>
              </w:numPr>
              <w:tabs>
                <w:tab w:val="left" w:pos="2385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Гэрээт харуул хамгаалалтын тухай хуулийн хэрэгжилтийн үр дагаврын үнэлгээ;</w:t>
            </w:r>
          </w:p>
          <w:p w14:paraId="5DE82FFD" w14:textId="7B70BA06" w:rsidR="00004146" w:rsidRPr="000D678A" w:rsidRDefault="00004146" w:rsidP="00287027">
            <w:pPr>
              <w:pStyle w:val="ListParagraph"/>
              <w:numPr>
                <w:ilvl w:val="0"/>
                <w:numId w:val="2"/>
              </w:numPr>
              <w:tabs>
                <w:tab w:val="left" w:pos="2385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Мансууруулах эм, сэтгэцэд нөлөөт бодисын эргэлтэд хяналт тавих тухай хуулийн шинэчилсэн найруулгын төслийн хэрэгцээ, шаардлагыг судлах тандан судалгаа;</w:t>
            </w:r>
          </w:p>
        </w:tc>
      </w:tr>
      <w:tr w:rsidR="00004146" w:rsidRPr="003C0E7B" w14:paraId="40583393" w14:textId="77777777" w:rsidTr="00903CFB">
        <w:trPr>
          <w:trHeight w:val="195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C61375D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95B543" w14:textId="77777777" w:rsidR="00004146" w:rsidRPr="00DD6779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57BA50" w14:textId="77777777" w:rsidR="00004146" w:rsidRPr="000D678A" w:rsidRDefault="00004146" w:rsidP="00903CFB">
            <w:pPr>
              <w:pStyle w:val="ListParagraph"/>
              <w:tabs>
                <w:tab w:val="left" w:pos="2385"/>
              </w:tabs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Лавлага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A9342FE" w14:textId="77777777" w:rsidR="00004146" w:rsidRPr="000D678A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Дуусса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7DB908" w14:textId="5610D9D3" w:rsidR="00004146" w:rsidRPr="000D678A" w:rsidRDefault="00570181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8302891" w14:textId="4233FD21" w:rsidR="00004146" w:rsidRPr="000D678A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913983" w14:textId="49C76603" w:rsidR="00004146" w:rsidRPr="000D678A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</w:tr>
      <w:tr w:rsidR="00004146" w:rsidRPr="00216EF0" w14:paraId="75DC9CFB" w14:textId="77777777" w:rsidTr="00903CFB">
        <w:trPr>
          <w:trHeight w:val="195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BF7834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7328A6" w14:textId="77777777" w:rsidR="00004146" w:rsidRPr="00DD6779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AEB4644" w14:textId="77777777" w:rsidR="00004146" w:rsidRPr="000D678A" w:rsidRDefault="00004146" w:rsidP="00903CFB">
            <w:pPr>
              <w:pStyle w:val="ListParagraph"/>
              <w:tabs>
                <w:tab w:val="left" w:pos="2385"/>
              </w:tabs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F37000" w14:textId="77777777" w:rsidR="00004146" w:rsidRPr="000D678A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Үргэлжилж байга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1C8CE9" w14:textId="32F2EB1D" w:rsidR="00004146" w:rsidRPr="000D678A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56A97A" w14:textId="77777777" w:rsidR="00004146" w:rsidRPr="000D678A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B07745" w14:textId="0E675862" w:rsidR="00004146" w:rsidRPr="000D678A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</w:tr>
      <w:tr w:rsidR="00004146" w:rsidRPr="0068552D" w14:paraId="1593403E" w14:textId="77777777" w:rsidTr="00903CFB">
        <w:trPr>
          <w:trHeight w:val="147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7F4065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D63C3B" w14:textId="77777777" w:rsidR="00004146" w:rsidRPr="00DD6779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D17F98" w14:textId="15E1E752" w:rsidR="00004146" w:rsidRPr="000D678A" w:rsidRDefault="00004146" w:rsidP="00903CFB">
            <w:pPr>
              <w:pStyle w:val="ListParagraph"/>
              <w:tabs>
                <w:tab w:val="left" w:pos="2385"/>
              </w:tabs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Бусад байгууллагын захиалгат  судалгаа, лавлага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18D418" w14:textId="77777777" w:rsidR="00004146" w:rsidRPr="000D678A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Дуусса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8D6985" w14:textId="5362EE9C" w:rsidR="00004146" w:rsidRPr="000D678A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15F420" w14:textId="56551C92" w:rsidR="00004146" w:rsidRPr="000D678A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4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8EC11D" w14:textId="54D1B574" w:rsidR="00004146" w:rsidRPr="000D678A" w:rsidRDefault="00004146" w:rsidP="00903CFB">
            <w:pPr>
              <w:pStyle w:val="ListParagraph"/>
              <w:tabs>
                <w:tab w:val="left" w:pos="2385"/>
              </w:tabs>
              <w:ind w:left="36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</w:tr>
      <w:tr w:rsidR="00004146" w:rsidRPr="003C0E7B" w14:paraId="49BB5CA3" w14:textId="77777777" w:rsidTr="00903CFB">
        <w:trPr>
          <w:trHeight w:val="65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1441AC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283156" w14:textId="77777777" w:rsidR="00004146" w:rsidRPr="00DD6779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9F97F85" w14:textId="77777777" w:rsidR="00004146" w:rsidRPr="00DD6779" w:rsidRDefault="00004146" w:rsidP="00903CFB">
            <w:pPr>
              <w:pStyle w:val="ListParagraph"/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9DCB89" w14:textId="77777777" w:rsidR="00004146" w:rsidRPr="00DD6779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DD6779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Үргэлжилж байга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9625C8" w14:textId="4CEE2C98" w:rsidR="00004146" w:rsidRPr="00DD6779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34296C" w14:textId="77777777" w:rsidR="00004146" w:rsidRPr="00DD6779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25DDD0" w14:textId="1568C0EC" w:rsidR="00004146" w:rsidRPr="00DD6779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</w:tr>
      <w:tr w:rsidR="00004146" w:rsidRPr="0068552D" w14:paraId="1D598876" w14:textId="77777777" w:rsidTr="00903CFB">
        <w:trPr>
          <w:cantSplit/>
          <w:trHeight w:val="791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33DDBE85" w14:textId="77777777" w:rsidR="00004146" w:rsidRPr="0082039C" w:rsidRDefault="00004146" w:rsidP="00903CFB">
            <w:pPr>
              <w:tabs>
                <w:tab w:val="left" w:pos="2385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E2BDF8" w14:textId="77777777" w:rsidR="00004146" w:rsidRPr="00DD6779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yellow"/>
                <w:lang w:val="mn-MN"/>
              </w:rPr>
            </w:pPr>
            <w:r w:rsidRPr="00DD6779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yellow"/>
              </w:rPr>
              <w:drawing>
                <wp:inline distT="0" distB="0" distL="0" distR="0" wp14:anchorId="07D8663D" wp14:editId="4CE635A6">
                  <wp:extent cx="1061001" cy="790575"/>
                  <wp:effectExtent l="0" t="0" r="6350" b="0"/>
                  <wp:docPr id="165937696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786489" name="Picture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236" cy="80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19EC224" w14:textId="77777777" w:rsidR="00004146" w:rsidRPr="000D678A" w:rsidRDefault="00004146" w:rsidP="00903CFB">
            <w:pPr>
              <w:pStyle w:val="ListParagraph"/>
              <w:tabs>
                <w:tab w:val="left" w:pos="2385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Хуулийн төсөл, бодлогын баримт бичигт өгсөн сана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9AB023" w14:textId="3C8E7C2D" w:rsidR="00004146" w:rsidRPr="000D678A" w:rsidRDefault="00C20AE9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  <w:p w14:paraId="428A99E6" w14:textId="7FD8D3C1" w:rsidR="00004146" w:rsidRPr="000D678A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3ED695" w14:textId="029114AA" w:rsidR="00004146" w:rsidRPr="000D678A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7BB091E" w14:textId="1293CCDE" w:rsidR="00004146" w:rsidRPr="000D678A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</w:tr>
      <w:tr w:rsidR="00004146" w:rsidRPr="0068552D" w14:paraId="332481B5" w14:textId="77777777" w:rsidTr="00903CFB">
        <w:trPr>
          <w:trHeight w:val="896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0ED4D210" w14:textId="77777777" w:rsidR="00004146" w:rsidRPr="0082039C" w:rsidRDefault="00004146" w:rsidP="00903CFB">
            <w:pPr>
              <w:tabs>
                <w:tab w:val="left" w:pos="2385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mn-MN"/>
              </w:rPr>
            </w:pPr>
            <w:r w:rsidRPr="0082039C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2. Зохион байгуулсан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, хамтаран оролцсон үйл ажиллагаа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157370" w14:textId="77777777" w:rsidR="00004146" w:rsidRPr="00DD6779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DD677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38EC1097" wp14:editId="53454A65">
                  <wp:extent cx="970861" cy="2185639"/>
                  <wp:effectExtent l="0" t="0" r="0" b="0"/>
                  <wp:docPr id="1601874319" name="Picture 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461043" name="Picture 6" descr="A blue and white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523" cy="222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B7653" w14:textId="5354B6BA" w:rsidR="00004146" w:rsidRPr="00DD6779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46FEB5" w14:textId="7F0FCEBD" w:rsidR="00004146" w:rsidRPr="000D678A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Эрдэм шинжилгээний сургал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A63435" w14:textId="6B0AAAC1" w:rsidR="00004146" w:rsidRPr="000D678A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 xml:space="preserve">Гадаад сургалт </w:t>
            </w: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2D8F8C" w14:textId="6C380D25" w:rsidR="00004146" w:rsidRPr="000D678A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E8D3D6" w14:textId="02254B70" w:rsidR="00004146" w:rsidRPr="000D678A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139AC0" w14:textId="205C1AC9" w:rsidR="00004146" w:rsidRPr="000D678A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</w:tr>
      <w:tr w:rsidR="00004146" w:rsidRPr="003C0E7B" w14:paraId="6AE754BD" w14:textId="77777777" w:rsidTr="00903CFB">
        <w:trPr>
          <w:trHeight w:val="144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2CCC265D" w14:textId="77777777" w:rsidR="00004146" w:rsidRPr="0082039C" w:rsidRDefault="00004146" w:rsidP="00903CFB">
            <w:pPr>
              <w:tabs>
                <w:tab w:val="left" w:pos="2385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E891DB" w14:textId="4F9F087D" w:rsidR="00004146" w:rsidRPr="00DD6779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3050C2" w14:textId="77777777" w:rsidR="00004146" w:rsidRPr="000D678A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796DFEA" w14:textId="49A21BA0" w:rsidR="00004146" w:rsidRPr="000D678A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proofErr w:type="spellStart"/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</w:rPr>
              <w:t>Дотоод</w:t>
            </w:r>
            <w:proofErr w:type="spellEnd"/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</w:rPr>
              <w:t>сургал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19121C" w14:textId="01F50D36" w:rsidR="00004146" w:rsidRPr="000D678A" w:rsidRDefault="00C20AE9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D8B0FC" w14:textId="781C04B5" w:rsidR="00004146" w:rsidRPr="000D678A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1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20A9449" w14:textId="35BF1F43" w:rsidR="00004146" w:rsidRPr="000D678A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</w:tr>
      <w:tr w:rsidR="00004146" w:rsidRPr="003C0E7B" w14:paraId="222FD57E" w14:textId="77777777" w:rsidTr="00903CFB">
        <w:trPr>
          <w:trHeight w:val="144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02FE5F9D" w14:textId="77777777" w:rsidR="00004146" w:rsidRPr="0082039C" w:rsidRDefault="00004146" w:rsidP="00903CFB">
            <w:pPr>
              <w:tabs>
                <w:tab w:val="left" w:pos="2385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A6B411" w14:textId="0EA1B258" w:rsidR="00004146" w:rsidRPr="00DD6779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BE086E" w14:textId="3492A811" w:rsidR="00004146" w:rsidRPr="000D678A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Эрх зүйн албан бус сургал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56660A" w14:textId="4CB5ADFB" w:rsidR="00004146" w:rsidRPr="000D678A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954DB2" w14:textId="10696A13" w:rsidR="00004146" w:rsidRPr="000D678A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9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D28B1E" w14:textId="565E7029" w:rsidR="00004146" w:rsidRPr="000D678A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</w:tr>
      <w:tr w:rsidR="00004146" w:rsidRPr="0068552D" w14:paraId="5F8BFA63" w14:textId="77777777" w:rsidTr="00903CFB">
        <w:trPr>
          <w:trHeight w:val="310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7B57DF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E6CF97" w14:textId="742301DD" w:rsidR="00004146" w:rsidRPr="00DD6779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176C96" w14:textId="77777777" w:rsidR="00004146" w:rsidRPr="000D678A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Эрдэм шинжилгээний хурал</w:t>
            </w:r>
          </w:p>
          <w:p w14:paraId="26B6BBEF" w14:textId="4A40DAA6" w:rsidR="00004146" w:rsidRPr="000D678A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547ED7" w14:textId="372D3BB9" w:rsidR="00004146" w:rsidRPr="000D678A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proofErr w:type="spellStart"/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</w:rPr>
              <w:t>Илтгэл</w:t>
            </w:r>
            <w:proofErr w:type="spellEnd"/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</w:rPr>
              <w:t>өгүүлэл</w:t>
            </w:r>
            <w:proofErr w:type="spellEnd"/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</w:rPr>
              <w:t>нийтлэл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392CEBB" w14:textId="78443092" w:rsidR="00004146" w:rsidRPr="000D678A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11A07F" w14:textId="41B995F6" w:rsidR="00004146" w:rsidRPr="000D678A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46E354" w14:textId="6B084EC4" w:rsidR="00004146" w:rsidRPr="000D678A" w:rsidRDefault="00004146" w:rsidP="00903CFB">
            <w:pPr>
              <w:pStyle w:val="ListParagraph"/>
              <w:tabs>
                <w:tab w:val="left" w:pos="2385"/>
              </w:tabs>
              <w:ind w:left="36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</w:tr>
      <w:tr w:rsidR="00C20AE9" w:rsidRPr="003C0E7B" w14:paraId="47D39BAA" w14:textId="77777777" w:rsidTr="00903CFB">
        <w:trPr>
          <w:trHeight w:val="213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DB9843" w14:textId="77777777" w:rsidR="00C20AE9" w:rsidRPr="0082039C" w:rsidRDefault="00C20AE9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6CF6CA" w14:textId="3330E71E" w:rsidR="00C20AE9" w:rsidRPr="00DD6779" w:rsidRDefault="00C20AE9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4482EB" w14:textId="4D74135B" w:rsidR="00C20AE9" w:rsidRPr="000D678A" w:rsidRDefault="00C20AE9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5F3B8D" w14:textId="6341F9DC" w:rsidR="00C20AE9" w:rsidRPr="000D678A" w:rsidRDefault="00C20AE9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proofErr w:type="spellStart"/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</w:rPr>
              <w:t>Хэлэлцүүлэг</w:t>
            </w:r>
            <w:proofErr w:type="spellEnd"/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</w:rPr>
              <w:t>семинар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7C6351" w14:textId="54BEF6D8" w:rsidR="00C20AE9" w:rsidRPr="000D678A" w:rsidRDefault="00C20AE9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FB0520" w14:textId="42AAAC1E" w:rsidR="00C20AE9" w:rsidRPr="000D678A" w:rsidRDefault="00C20AE9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9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25A583D" w14:textId="77777777" w:rsidR="00C20AE9" w:rsidRPr="000D678A" w:rsidRDefault="00C20AE9" w:rsidP="00287027">
            <w:pPr>
              <w:pStyle w:val="ListParagraph"/>
              <w:numPr>
                <w:ilvl w:val="0"/>
                <w:numId w:val="4"/>
              </w:numPr>
              <w:ind w:left="315" w:hanging="283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sz w:val="16"/>
                <w:szCs w:val="16"/>
                <w:lang w:val="mn-MN"/>
              </w:rPr>
              <w:t>2025 оны 08 дугаар сарын 21-ний өдөр МУИС-ийн Эдийн засгийн тэнхим, University of Niigata Prefecture хамтран зохион байгуулсан“Олон улсын худалдааны онол ба импортын татварын бодлого” сэдэвт лекцэнд ЭШАА О.Энххүслэн, ЭША Э.Тамир нар оролцсон.</w:t>
            </w:r>
          </w:p>
          <w:p w14:paraId="41006947" w14:textId="3D49C6BF" w:rsidR="00C20AE9" w:rsidRPr="000D678A" w:rsidRDefault="00C20AE9" w:rsidP="00287027">
            <w:pPr>
              <w:pStyle w:val="ListParagraph"/>
              <w:numPr>
                <w:ilvl w:val="0"/>
                <w:numId w:val="4"/>
              </w:numPr>
              <w:ind w:left="315" w:hanging="283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sz w:val="16"/>
                <w:szCs w:val="16"/>
                <w:lang w:val="mn-MN"/>
              </w:rPr>
              <w:t>2025 оны 08 сарын 25-ны өдөр ХЗДХЯ, Монголын Хууульчдын Холбоо, Монгол-Солонгосын эрх зүйн хүрээлэн, БНСУ-ын хувийн эрх зүйн судалгааны нийгэмлэгийн хамтарсан "Монгол Улс ба БНСУ-ын эрх зүйн тогтолцоо хамтын ажиллагаа" сэдэвт хэлэлцүүлэгт захирал Б.Өлзийсайхан, ЭШАА О.Энххүслэн оролцов.</w:t>
            </w:r>
          </w:p>
        </w:tc>
      </w:tr>
      <w:tr w:rsidR="00004146" w:rsidRPr="003C0E7B" w14:paraId="15AE21C2" w14:textId="77777777" w:rsidTr="00903CFB">
        <w:trPr>
          <w:trHeight w:val="200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4773B3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2E68A0" w14:textId="27B7116F" w:rsidR="00004146" w:rsidRPr="00DD6779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70B0B9" w14:textId="4EEF9CD8" w:rsidR="00004146" w:rsidRPr="000D678A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B782C8" w14:textId="77777777" w:rsidR="00004146" w:rsidRPr="000D678A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Олон улсын хурал</w:t>
            </w:r>
          </w:p>
          <w:p w14:paraId="2C386095" w14:textId="263F1BAE" w:rsidR="00004146" w:rsidRPr="000D678A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DDF086" w14:textId="3C48B148" w:rsidR="00004146" w:rsidRPr="000D678A" w:rsidRDefault="00C20AE9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610798" w14:textId="27CAB6B2" w:rsidR="00004146" w:rsidRPr="000D678A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6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6D0D8F" w14:textId="4BC5E741" w:rsidR="00004146" w:rsidRPr="000D678A" w:rsidRDefault="00004146" w:rsidP="00903CF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</w:tr>
      <w:tr w:rsidR="00004146" w:rsidRPr="003C0E7B" w14:paraId="3D4CBC0B" w14:textId="77777777" w:rsidTr="00903CFB">
        <w:trPr>
          <w:trHeight w:val="28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117EE2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3D728C" w14:textId="7E70D676" w:rsidR="00004146" w:rsidRPr="00DD6779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606BE1" w14:textId="20762263" w:rsidR="00004146" w:rsidRPr="000D678A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0177CDE" w14:textId="6F85CD97" w:rsidR="00004146" w:rsidRPr="000D678A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Дотоодын хура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01E1A3A" w14:textId="54087497" w:rsidR="00004146" w:rsidRPr="000D678A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E10B25" w14:textId="57324482" w:rsidR="00004146" w:rsidRPr="000D678A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0D678A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756FBF" w14:textId="4BCF6B2E" w:rsidR="00004146" w:rsidRPr="000D678A" w:rsidRDefault="00004146" w:rsidP="00903CFB">
            <w:pPr>
              <w:pStyle w:val="ListParagraph"/>
              <w:tabs>
                <w:tab w:val="left" w:pos="2385"/>
              </w:tabs>
              <w:ind w:left="36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</w:p>
        </w:tc>
      </w:tr>
      <w:tr w:rsidR="00004146" w:rsidRPr="003C0E7B" w14:paraId="5E6F3CF2" w14:textId="77777777" w:rsidTr="00903CFB">
        <w:trPr>
          <w:trHeight w:val="22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</w:tcPr>
          <w:p w14:paraId="5C0F9FB8" w14:textId="05AF714C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mn-MN"/>
              </w:rPr>
              <w:t>Цахим мэдээлэл, олон нийттэй харилцах төв</w:t>
            </w:r>
          </w:p>
        </w:tc>
      </w:tr>
      <w:tr w:rsidR="00004146" w:rsidRPr="0082039C" w14:paraId="3A5E55E4" w14:textId="77777777" w:rsidTr="00903CFB">
        <w:trPr>
          <w:trHeight w:val="319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C81E75A" w14:textId="0C7F6D63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E9566EC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CBFC83F" wp14:editId="3104C0F5">
                  <wp:extent cx="918845" cy="723900"/>
                  <wp:effectExtent l="0" t="0" r="0" b="0"/>
                  <wp:docPr id="854116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03755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441" cy="73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49A560F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>ХЗҮХ-ийн цахим хуудсанд оруулсан мэдээ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, мэдээллийн</w:t>
            </w: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 xml:space="preserve"> тоо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FE44D9F" w14:textId="707827A4" w:rsidR="00004146" w:rsidRPr="00934EE7" w:rsidRDefault="00850C29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24B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482B43D" w14:textId="273236ED" w:rsidR="00004146" w:rsidRPr="00934EE7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50C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495C15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004146" w:rsidRPr="0082039C" w14:paraId="4A4F151E" w14:textId="77777777" w:rsidTr="00903CFB">
        <w:trPr>
          <w:trHeight w:val="32"/>
        </w:trPr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011D183" w14:textId="43EE18B6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69F6595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  <w:r w:rsidRPr="007324D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DB3F235" wp14:editId="515CD80B">
                  <wp:extent cx="919480" cy="771525"/>
                  <wp:effectExtent l="0" t="0" r="0" b="9525"/>
                  <wp:docPr id="1937445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60076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639" cy="775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C08DA8C" w14:textId="77777777" w:rsidR="00004146" w:rsidRPr="0082039C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noProof/>
                <w:sz w:val="16"/>
                <w:szCs w:val="16"/>
                <w:lang w:val="mn-MN"/>
              </w:rPr>
              <w:t>ХЗҮХ-ийн фэйсбүүк хуудас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AB50965" w14:textId="77777777" w:rsidR="00004146" w:rsidRPr="0082039C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>шинэ нэмэгдсэн дагагчид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E364E0B" w14:textId="43A91FEF" w:rsidR="00004146" w:rsidRPr="00934EE7" w:rsidRDefault="00850C29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2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45CDA7C" w14:textId="2947CB14" w:rsidR="00004146" w:rsidRPr="00934EE7" w:rsidRDefault="00850C29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9367C65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004146" w:rsidRPr="0082039C" w14:paraId="4530AFFE" w14:textId="77777777" w:rsidTr="00903CFB">
        <w:trPr>
          <w:trHeight w:val="20"/>
        </w:trPr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6EA055A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ADC2549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A8F4853" w14:textId="77777777" w:rsidR="00004146" w:rsidRPr="0082039C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5D653B9" w14:textId="77777777" w:rsidR="00004146" w:rsidRPr="0082039C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>нийт дагагчид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A56A332" w14:textId="27EC1A65" w:rsidR="00004146" w:rsidRPr="00934EE7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934EE7">
              <w:rPr>
                <w:rFonts w:ascii="Arial" w:hAnsi="Arial" w:cs="Arial"/>
                <w:sz w:val="16"/>
                <w:szCs w:val="16"/>
                <w:lang w:val="mn-MN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4</w:t>
            </w:r>
            <w:r w:rsidRPr="00934EE7">
              <w:rPr>
                <w:rFonts w:ascii="Arial" w:hAnsi="Arial" w:cs="Arial"/>
                <w:sz w:val="16"/>
                <w:szCs w:val="16"/>
                <w:lang w:val="mn-MN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979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8BF777A" w14:textId="731A0C1B" w:rsidR="00004146" w:rsidRPr="00934EE7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934EE7">
              <w:rPr>
                <w:rFonts w:ascii="Arial" w:hAnsi="Arial" w:cs="Arial"/>
                <w:sz w:val="16"/>
                <w:szCs w:val="16"/>
                <w:lang w:val="mn-MN"/>
              </w:rPr>
              <w:t>45.</w:t>
            </w:r>
            <w:r w:rsidR="00850C29">
              <w:rPr>
                <w:rFonts w:ascii="Arial" w:hAnsi="Arial" w:cs="Arial"/>
                <w:sz w:val="16"/>
                <w:szCs w:val="16"/>
                <w:lang w:val="mn-MN"/>
              </w:rPr>
              <w:t>670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45753A5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</w:pPr>
          </w:p>
        </w:tc>
      </w:tr>
      <w:tr w:rsidR="00004146" w:rsidRPr="0082039C" w14:paraId="6B87B1DD" w14:textId="77777777" w:rsidTr="00903CFB">
        <w:trPr>
          <w:trHeight w:val="132"/>
        </w:trPr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D95F4D7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CDEC54F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  <w:r>
              <w:rPr>
                <w:noProof/>
              </w:rPr>
              <w:drawing>
                <wp:inline distT="0" distB="0" distL="0" distR="0" wp14:anchorId="3BC40FD5" wp14:editId="6BA044A7">
                  <wp:extent cx="919480" cy="575733"/>
                  <wp:effectExtent l="0" t="0" r="0" b="0"/>
                  <wp:docPr id="133155778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419" cy="57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9441C13" w14:textId="77777777" w:rsidR="00004146" w:rsidRPr="007324D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National Legal Institute” podcast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4F5DD78" w14:textId="223C3FF6" w:rsidR="00004146" w:rsidRPr="00934EE7" w:rsidRDefault="009E7311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73E12E6" w14:textId="34DA9195" w:rsidR="00004146" w:rsidRPr="00934EE7" w:rsidRDefault="009E7311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367ADE9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</w:pPr>
          </w:p>
        </w:tc>
      </w:tr>
      <w:tr w:rsidR="00004146" w:rsidRPr="0082039C" w14:paraId="18AB252C" w14:textId="77777777" w:rsidTr="00903CFB">
        <w:trPr>
          <w:trHeight w:val="132"/>
        </w:trPr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FBF4C9E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8EB2170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  <w:r w:rsidRPr="007324D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E76B88B" wp14:editId="2B92B2B2">
                  <wp:extent cx="919480" cy="794385"/>
                  <wp:effectExtent l="0" t="0" r="0" b="5715"/>
                  <wp:docPr id="1136659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75211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F6EAFEF" w14:textId="33B9AE7E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>“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Хууль тогтоомжийг </w:t>
            </w: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>сурталчлах хүрээнд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</w:t>
            </w: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>богино хэмжээний бичлэг /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Reels</w:t>
            </w: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>/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460538C" w14:textId="37B29769" w:rsidR="00004146" w:rsidRPr="00934EE7" w:rsidRDefault="009E7311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E71CEBD" w14:textId="385E9467" w:rsidR="00004146" w:rsidRPr="00934EE7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  <w:r w:rsidR="009E7311">
              <w:rPr>
                <w:rFonts w:ascii="Arial" w:hAnsi="Arial" w:cs="Arial"/>
                <w:sz w:val="16"/>
                <w:szCs w:val="16"/>
                <w:lang w:val="mn-MN"/>
              </w:rPr>
              <w:t>5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F15214B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004146" w:rsidRPr="0082039C" w14:paraId="05723320" w14:textId="77777777" w:rsidTr="00903CFB">
        <w:trPr>
          <w:trHeight w:val="140"/>
        </w:trPr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8BDC440" w14:textId="12E44A96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  <w:r w:rsidRPr="009A701F">
              <w:rPr>
                <w:rFonts w:ascii="Arial" w:hAnsi="Arial" w:cs="Arial"/>
                <w:sz w:val="16"/>
                <w:szCs w:val="16"/>
                <w:lang w:val="mn-MN"/>
              </w:rPr>
              <w:t>5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31EBF17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highlight w:val="yellow"/>
                <w:lang w:val="mn-MN"/>
              </w:rPr>
            </w:pPr>
            <w:r>
              <w:rPr>
                <w:noProof/>
              </w:rPr>
              <w:drawing>
                <wp:inline distT="0" distB="0" distL="0" distR="0" wp14:anchorId="35DE166E" wp14:editId="240F438B">
                  <wp:extent cx="892422" cy="581025"/>
                  <wp:effectExtent l="0" t="0" r="3175" b="0"/>
                  <wp:docPr id="14173054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0" r="13930"/>
                          <a:stretch/>
                        </pic:blipFill>
                        <pic:spPr bwMode="auto">
                          <a:xfrm>
                            <a:off x="0" y="0"/>
                            <a:ext cx="916150" cy="59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D95A84C" w14:textId="77777777" w:rsidR="00004146" w:rsidRPr="0082039C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 xml:space="preserve">ХЗҮХ-ийн сошиал </w:t>
            </w: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lastRenderedPageBreak/>
              <w:t xml:space="preserve">хуудсанд оруулсан 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мэдээллийн </w:t>
            </w: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>тоо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1666EBC" w14:textId="77777777" w:rsidR="00004146" w:rsidRPr="0082039C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370821">
              <w:rPr>
                <w:rFonts w:ascii="Arial" w:hAnsi="Arial" w:cs="Arial"/>
                <w:sz w:val="16"/>
                <w:szCs w:val="16"/>
                <w:lang w:val="mn-MN"/>
              </w:rPr>
              <w:lastRenderedPageBreak/>
              <w:t>www.facebook.com/NLInstitut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1B2F756" w14:textId="291992A4" w:rsidR="00004146" w:rsidRPr="00934EE7" w:rsidRDefault="00CB7DF3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9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9C7A4A9" w14:textId="73BADAD3" w:rsidR="00004146" w:rsidRPr="00934EE7" w:rsidRDefault="00CB7DF3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95</w:t>
            </w:r>
          </w:p>
        </w:tc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B04E280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004146" w:rsidRPr="0082039C" w14:paraId="2BA9EEAB" w14:textId="77777777" w:rsidTr="00903CFB">
        <w:trPr>
          <w:trHeight w:val="119"/>
        </w:trPr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9201863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F544590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EFD769C" w14:textId="77777777" w:rsidR="00004146" w:rsidRPr="0082039C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CBC1B95" w14:textId="77777777" w:rsidR="00004146" w:rsidRPr="0082039C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370821">
              <w:rPr>
                <w:rFonts w:ascii="Arial" w:hAnsi="Arial" w:cs="Arial"/>
                <w:sz w:val="16"/>
                <w:szCs w:val="16"/>
                <w:lang w:val="mn-MN"/>
              </w:rPr>
              <w:t>twitter.com/legalinstitut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77B05F7" w14:textId="7898C8FC" w:rsidR="00004146" w:rsidRPr="00934EE7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5A07853" w14:textId="39F56ADB" w:rsidR="00004146" w:rsidRPr="00934EE7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  <w:r w:rsidR="00DA0A71">
              <w:rPr>
                <w:rFonts w:ascii="Arial" w:hAnsi="Arial" w:cs="Arial"/>
                <w:sz w:val="16"/>
                <w:szCs w:val="16"/>
                <w:lang w:val="mn-MN"/>
              </w:rPr>
              <w:t>7</w:t>
            </w:r>
          </w:p>
        </w:tc>
        <w:tc>
          <w:tcPr>
            <w:tcW w:w="18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34C658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004146" w:rsidRPr="0082039C" w14:paraId="75F97102" w14:textId="77777777" w:rsidTr="00903CFB">
        <w:trPr>
          <w:trHeight w:val="167"/>
        </w:trPr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135E1A6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B1E7ABD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B5791E7" w14:textId="77777777" w:rsidR="00004146" w:rsidRPr="0082039C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98544D3" w14:textId="77777777" w:rsidR="00004146" w:rsidRPr="0082039C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370821">
              <w:rPr>
                <w:rFonts w:ascii="Arial" w:hAnsi="Arial" w:cs="Arial"/>
                <w:sz w:val="16"/>
                <w:szCs w:val="16"/>
                <w:lang w:val="mn-MN"/>
              </w:rPr>
              <w:t>www.instagram.com/legalinstitute_mn/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8AE40CD" w14:textId="057DFC78" w:rsidR="00004146" w:rsidRPr="00934EE7" w:rsidRDefault="00DA0A71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FF8AC65" w14:textId="59261EB8" w:rsidR="00004146" w:rsidRPr="00934EE7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</w:t>
            </w:r>
            <w:r w:rsidR="00DA0A71">
              <w:rPr>
                <w:rFonts w:ascii="Arial" w:hAnsi="Arial" w:cs="Arial"/>
                <w:sz w:val="16"/>
                <w:szCs w:val="16"/>
                <w:lang w:val="mn-MN"/>
              </w:rPr>
              <w:t>9</w:t>
            </w:r>
          </w:p>
        </w:tc>
        <w:tc>
          <w:tcPr>
            <w:tcW w:w="18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1FA9A2D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004146" w:rsidRPr="0082039C" w14:paraId="65E9F595" w14:textId="77777777" w:rsidTr="00903CFB">
        <w:trPr>
          <w:trHeight w:val="14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6B8FF43" w14:textId="44091FF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6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2258A8C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  <w:r w:rsidRPr="00370821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6390A9A" wp14:editId="3558A4FD">
                  <wp:extent cx="919480" cy="441325"/>
                  <wp:effectExtent l="0" t="0" r="0" b="0"/>
                  <wp:docPr id="15056224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09679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5411B91" w14:textId="77777777" w:rsidR="00004146" w:rsidRPr="0082039C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>Хуулийг энгийнээр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”</w:t>
            </w: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подкас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DCB4325" w14:textId="6C5A62DC" w:rsidR="00004146" w:rsidRPr="00934EE7" w:rsidRDefault="00181648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9DBC87F" w14:textId="34E6556A" w:rsidR="00004146" w:rsidRPr="00934EE7" w:rsidRDefault="00181648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FA772BF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004146" w:rsidRPr="0082039C" w14:paraId="17223C41" w14:textId="77777777" w:rsidTr="00903CFB">
        <w:trPr>
          <w:trHeight w:val="236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B7F3A0E" w14:textId="68AC3C1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7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AE31EA0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  <w:r w:rsidRPr="00370821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4BE5F18" wp14:editId="3652E5C0">
                  <wp:extent cx="919480" cy="857250"/>
                  <wp:effectExtent l="0" t="0" r="0" b="0"/>
                  <wp:docPr id="1215655522" name="Picture 8" descr="May be an image of chess and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y be an image of chess and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61ABD69" w14:textId="47F50929" w:rsidR="00004146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>Иргэдийн эрх зүйн мэдлэгт</w:t>
            </w:r>
          </w:p>
          <w:p w14:paraId="3AE14474" w14:textId="77777777" w:rsidR="00004146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>зориулсан зурагт хуудас</w:t>
            </w:r>
          </w:p>
          <w:p w14:paraId="4379B080" w14:textId="77777777" w:rsidR="00004146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/сэдвийн тоо/</w:t>
            </w:r>
          </w:p>
          <w:p w14:paraId="6F0BF1C6" w14:textId="77777777" w:rsidR="00004146" w:rsidRPr="002B10E2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8473EC1" w14:textId="3FF385D0" w:rsidR="00004146" w:rsidRPr="00934EE7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03F357A" w14:textId="5796BB31" w:rsidR="00004146" w:rsidRPr="00934EE7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934EE7">
              <w:rPr>
                <w:rFonts w:ascii="Arial" w:hAnsi="Arial" w:cs="Arial"/>
                <w:sz w:val="16"/>
                <w:szCs w:val="16"/>
                <w:lang w:val="mn-MN"/>
              </w:rPr>
              <w:t xml:space="preserve">4                           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3F3481C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004146" w:rsidRPr="0082039C" w14:paraId="7FE6B67C" w14:textId="77777777" w:rsidTr="00903CFB">
        <w:trPr>
          <w:trHeight w:val="24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76E5A8A" w14:textId="5DE02DFA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8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F941A33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  <w:r>
              <w:rPr>
                <w:noProof/>
              </w:rPr>
              <w:drawing>
                <wp:inline distT="0" distB="0" distL="0" distR="0" wp14:anchorId="2544BBE9" wp14:editId="58E9A638">
                  <wp:extent cx="927735" cy="733425"/>
                  <wp:effectExtent l="0" t="0" r="5715" b="9525"/>
                  <wp:docPr id="363126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61" cy="74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FBE0DF6" w14:textId="77777777" w:rsidR="00004146" w:rsidRPr="0082039C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Мэдээ, мэдээллийн постер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92A84E2" w14:textId="60311CF3" w:rsidR="00004146" w:rsidRPr="00934EE7" w:rsidRDefault="002207E1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F38CF4F" w14:textId="3A9A8224" w:rsidR="00004146" w:rsidRPr="00934EE7" w:rsidRDefault="002207E1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51</w:t>
            </w:r>
            <w:r w:rsidR="00004146" w:rsidRPr="00934EE7">
              <w:rPr>
                <w:rFonts w:ascii="Arial" w:hAnsi="Arial" w:cs="Arial"/>
                <w:sz w:val="16"/>
                <w:szCs w:val="16"/>
                <w:lang w:val="mn-MN"/>
              </w:rPr>
              <w:t xml:space="preserve">     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175D12E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004146" w:rsidRPr="0082039C" w14:paraId="7F66454D" w14:textId="77777777" w:rsidTr="00903CFB">
        <w:trPr>
          <w:trHeight w:val="29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</w:tcPr>
          <w:p w14:paraId="1E27FECA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mn-MN"/>
              </w:rPr>
              <w:t>Эрх зүйн мэдээллийн нэгдсэн сангийн цахим хуудас /www.legalinfo.mn/</w:t>
            </w:r>
          </w:p>
        </w:tc>
      </w:tr>
      <w:tr w:rsidR="00004146" w:rsidRPr="0082039C" w14:paraId="035F6F9B" w14:textId="77777777" w:rsidTr="00903CFB">
        <w:trPr>
          <w:trHeight w:val="201"/>
        </w:trPr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17D847A" w14:textId="3F3CEDBC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9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74FE635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  <w:r w:rsidRPr="00536636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E672922" wp14:editId="172C8EB0">
                  <wp:extent cx="919480" cy="1543050"/>
                  <wp:effectExtent l="0" t="0" r="0" b="0"/>
                  <wp:docPr id="720826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23657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F3F4755" w14:textId="77777777" w:rsidR="00004146" w:rsidRPr="0082039C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536636">
              <w:rPr>
                <w:rFonts w:ascii="Arial" w:hAnsi="Arial" w:cs="Arial"/>
                <w:sz w:val="16"/>
                <w:szCs w:val="16"/>
                <w:lang w:val="mn-MN"/>
              </w:rPr>
              <w:t xml:space="preserve">ЭЗМНС </w:t>
            </w:r>
            <w:hyperlink r:id="rId20" w:history="1">
              <w:r w:rsidRPr="00256A44">
                <w:rPr>
                  <w:rStyle w:val="Hyperlink"/>
                  <w:rFonts w:ascii="Arial" w:hAnsi="Arial" w:cs="Arial"/>
                  <w:sz w:val="16"/>
                  <w:szCs w:val="16"/>
                  <w:lang w:val="mn-MN"/>
                </w:rPr>
                <w:t>www.legalinfo.mn</w:t>
              </w:r>
            </w:hyperlink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</w:t>
            </w:r>
            <w:r w:rsidRPr="00536636">
              <w:rPr>
                <w:rFonts w:ascii="Arial" w:hAnsi="Arial" w:cs="Arial"/>
                <w:sz w:val="16"/>
                <w:szCs w:val="16"/>
                <w:lang w:val="mn-MN"/>
              </w:rPr>
              <w:t xml:space="preserve"> цахим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 хуудасны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9A07E0A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Шууд </w:t>
            </w: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>хандалтын тоо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D1030B4" w14:textId="6140C802" w:rsidR="00004146" w:rsidRPr="000A3EA8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0A3EA8">
              <w:rPr>
                <w:rFonts w:ascii="Arial" w:hAnsi="Arial" w:cs="Arial"/>
                <w:sz w:val="16"/>
                <w:szCs w:val="16"/>
                <w:lang w:val="mn-MN"/>
              </w:rPr>
              <w:t>1,</w:t>
            </w:r>
            <w:r w:rsidR="00BE7F13">
              <w:rPr>
                <w:rFonts w:ascii="Arial" w:hAnsi="Arial" w:cs="Arial"/>
                <w:sz w:val="16"/>
                <w:szCs w:val="16"/>
                <w:lang w:val="mn-MN"/>
              </w:rPr>
              <w:t>491</w:t>
            </w:r>
            <w:r w:rsidRPr="000A3EA8">
              <w:rPr>
                <w:rFonts w:ascii="Arial" w:hAnsi="Arial" w:cs="Arial"/>
                <w:sz w:val="16"/>
                <w:szCs w:val="16"/>
                <w:lang w:val="mn-MN"/>
              </w:rPr>
              <w:t>,</w:t>
            </w:r>
            <w:r w:rsidR="00BE7F13">
              <w:rPr>
                <w:rFonts w:ascii="Arial" w:hAnsi="Arial" w:cs="Arial"/>
                <w:sz w:val="16"/>
                <w:szCs w:val="16"/>
                <w:lang w:val="mn-MN"/>
              </w:rPr>
              <w:t>08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12958E3" w14:textId="7F3A56A8" w:rsidR="00004146" w:rsidRPr="000A3EA8" w:rsidRDefault="00896CD2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9</w:t>
            </w:r>
            <w:r w:rsidR="00004146" w:rsidRPr="000A3EA8">
              <w:rPr>
                <w:rFonts w:ascii="Arial" w:hAnsi="Arial" w:cs="Arial"/>
                <w:sz w:val="16"/>
                <w:szCs w:val="16"/>
                <w:lang w:val="mn-MN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433</w:t>
            </w:r>
            <w:r w:rsidR="00004146" w:rsidRPr="000A3EA8">
              <w:rPr>
                <w:rFonts w:ascii="Arial" w:hAnsi="Arial" w:cs="Arial"/>
                <w:sz w:val="16"/>
                <w:szCs w:val="16"/>
                <w:lang w:val="mn-MN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370</w:t>
            </w:r>
          </w:p>
        </w:tc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A43BABB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</w:p>
        </w:tc>
      </w:tr>
      <w:tr w:rsidR="00004146" w:rsidRPr="0082039C" w14:paraId="2EC014DA" w14:textId="77777777" w:rsidTr="00903CFB">
        <w:trPr>
          <w:trHeight w:val="314"/>
        </w:trPr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F4939DA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73D4CA8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5B28CD7" w14:textId="77777777" w:rsidR="00004146" w:rsidRPr="0082039C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DD1FCB4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>семантик холбоос хийсэн хууль тогтоомж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, эрх зүйн актын</w:t>
            </w: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 xml:space="preserve"> тоо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BD8751C" w14:textId="2EB78A14" w:rsidR="00004146" w:rsidRPr="00934EE7" w:rsidRDefault="008F48B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A11866B" w14:textId="6C262D96" w:rsidR="00004146" w:rsidRPr="00934EE7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8</w:t>
            </w:r>
            <w:r w:rsidR="008F48B6"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</w:p>
        </w:tc>
        <w:tc>
          <w:tcPr>
            <w:tcW w:w="18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D5E8924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</w:p>
        </w:tc>
      </w:tr>
      <w:tr w:rsidR="00004146" w:rsidRPr="0082039C" w14:paraId="76E10E86" w14:textId="77777777" w:rsidTr="00903CFB">
        <w:trPr>
          <w:trHeight w:val="330"/>
        </w:trPr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9ECC2E5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AFD7A8C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9531EE8" w14:textId="77777777" w:rsidR="00004146" w:rsidRPr="0082039C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4D58026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>илэрсэн алдааг мэдээлж, засуулсан тоо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DA211C9" w14:textId="6E5858B6" w:rsidR="00004146" w:rsidRPr="00934EE7" w:rsidRDefault="00F3231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D914001" w14:textId="77D83D15" w:rsidR="00004146" w:rsidRPr="00934EE7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  <w:r w:rsidR="00F32316">
              <w:rPr>
                <w:rFonts w:ascii="Arial" w:hAnsi="Arial" w:cs="Arial"/>
                <w:sz w:val="16"/>
                <w:szCs w:val="16"/>
                <w:lang w:val="mn-MN"/>
              </w:rPr>
              <w:t>7</w:t>
            </w:r>
          </w:p>
        </w:tc>
        <w:tc>
          <w:tcPr>
            <w:tcW w:w="18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516D75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</w:p>
        </w:tc>
      </w:tr>
      <w:tr w:rsidR="00004146" w:rsidRPr="0082039C" w14:paraId="12E97E92" w14:textId="77777777" w:rsidTr="00903CFB">
        <w:trPr>
          <w:trHeight w:val="51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2F70F89" w14:textId="69FC2A02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0</w:t>
            </w:r>
          </w:p>
          <w:p w14:paraId="4B1BC120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2CCD7F9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7861BCA" w14:textId="77777777" w:rsidR="00004146" w:rsidRPr="0082039C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ЭЗМНС-ийн </w:t>
            </w:r>
            <w:r w:rsidRPr="0082039C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 xml:space="preserve"> </w:t>
            </w:r>
            <w:hyperlink r:id="rId21" w:history="1">
              <w:r w:rsidRPr="00256A44">
                <w:rPr>
                  <w:rStyle w:val="Hyperlink"/>
                  <w:rFonts w:ascii="Arial" w:hAnsi="Arial" w:cs="Arial"/>
                  <w:sz w:val="16"/>
                  <w:szCs w:val="16"/>
                  <w:lang w:val="mn-MN"/>
                </w:rPr>
                <w:t>www.legalinfo.mn</w:t>
              </w:r>
            </w:hyperlink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 xml:space="preserve"> </w:t>
            </w:r>
            <w:r w:rsidRPr="0082039C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цахим</w:t>
            </w: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 xml:space="preserve"> хуудаст </w:t>
            </w:r>
            <w:r w:rsidRPr="0082039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mn-MN"/>
              </w:rPr>
              <w:t xml:space="preserve">шинээр нэмэгдсэн </w:t>
            </w: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>хууль, эрх зүйн актын тоо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EE4CDEE" w14:textId="22D8F108" w:rsidR="00004146" w:rsidRPr="00217020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7</w:t>
            </w:r>
            <w:r w:rsidR="004931E9">
              <w:rPr>
                <w:rFonts w:ascii="Arial" w:hAnsi="Arial" w:cs="Arial"/>
                <w:sz w:val="16"/>
                <w:szCs w:val="16"/>
                <w:lang w:val="mn-MN"/>
              </w:rPr>
              <w:t>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ABD011C" w14:textId="7136D49D" w:rsidR="00004146" w:rsidRPr="00217020" w:rsidRDefault="004931E9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675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FE08209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</w:p>
        </w:tc>
      </w:tr>
      <w:tr w:rsidR="00004146" w:rsidRPr="0082039C" w14:paraId="31E74229" w14:textId="77777777" w:rsidTr="00903CFB">
        <w:trPr>
          <w:trHeight w:val="557"/>
        </w:trPr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2A95EB7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56A34462" w14:textId="2035132B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  <w:p w14:paraId="50833C64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5B0AB88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919EC5D" wp14:editId="4E419EE4">
                  <wp:extent cx="891540" cy="838200"/>
                  <wp:effectExtent l="0" t="0" r="3810" b="0"/>
                  <wp:docPr id="1248405728" name="Picture 1248405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447" cy="87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5B16D20" w14:textId="77777777" w:rsidR="00004146" w:rsidRPr="00403BD4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403BD4">
              <w:rPr>
                <w:rFonts w:ascii="Arial" w:hAnsi="Arial" w:cs="Arial"/>
                <w:sz w:val="16"/>
                <w:szCs w:val="16"/>
                <w:lang w:val="mn-MN"/>
              </w:rPr>
              <w:t xml:space="preserve">ЭЗМНС </w:t>
            </w:r>
            <w:hyperlink r:id="rId23" w:history="1">
              <w:r w:rsidRPr="00403BD4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mn-MN"/>
                </w:rPr>
                <w:t>www.legalinfo.mn</w:t>
              </w:r>
            </w:hyperlink>
            <w:r w:rsidRPr="00403BD4">
              <w:rPr>
                <w:rFonts w:ascii="Arial" w:hAnsi="Arial" w:cs="Arial"/>
                <w:sz w:val="16"/>
                <w:szCs w:val="16"/>
                <w:lang w:val="mn-MN"/>
              </w:rPr>
              <w:t xml:space="preserve"> цахим хуудаст байршуулсан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2B453F8" w14:textId="38C65CCD" w:rsidR="00004146" w:rsidRPr="00403BD4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403BD4">
              <w:rPr>
                <w:rFonts w:ascii="Arial" w:hAnsi="Arial" w:cs="Arial"/>
                <w:sz w:val="16"/>
                <w:szCs w:val="16"/>
                <w:lang w:val="mn-MN"/>
              </w:rPr>
              <w:t xml:space="preserve">хуулийн төсөл, </w:t>
            </w:r>
            <w:r w:rsidRPr="00403BD4">
              <w:rPr>
                <w:rFonts w:ascii="Arial" w:hAnsi="Arial" w:cs="Arial"/>
                <w:bCs/>
                <w:sz w:val="16"/>
                <w:szCs w:val="16"/>
                <w:lang w:val="mn-MN"/>
              </w:rPr>
              <w:t>захиргааны хэм хэмжээний</w:t>
            </w:r>
            <w:r w:rsidRPr="00403BD4">
              <w:rPr>
                <w:rFonts w:ascii="Arial" w:hAnsi="Arial" w:cs="Arial"/>
                <w:sz w:val="16"/>
                <w:szCs w:val="16"/>
                <w:lang w:val="mn-MN"/>
              </w:rPr>
              <w:t xml:space="preserve"> актын төслийн тоо</w:t>
            </w:r>
            <w:r w:rsidR="00113535">
              <w:rPr>
                <w:rFonts w:ascii="Arial" w:hAnsi="Arial" w:cs="Arial"/>
                <w:sz w:val="16"/>
                <w:szCs w:val="16"/>
                <w:lang w:val="mn-MN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B0627EF" w14:textId="477767E3" w:rsidR="00004146" w:rsidRPr="002C20E1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2C20E1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636E9AB" w14:textId="16913503" w:rsidR="00004146" w:rsidRPr="002C20E1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2C20E1">
              <w:rPr>
                <w:rFonts w:ascii="Arial" w:hAnsi="Arial" w:cs="Arial"/>
                <w:sz w:val="16"/>
                <w:szCs w:val="16"/>
                <w:lang w:val="mn-MN"/>
              </w:rPr>
              <w:t>7</w:t>
            </w:r>
          </w:p>
        </w:tc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AF29E6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</w:p>
        </w:tc>
      </w:tr>
      <w:tr w:rsidR="00004146" w:rsidRPr="0082039C" w14:paraId="69B58A17" w14:textId="77777777" w:rsidTr="00903CFB">
        <w:trPr>
          <w:trHeight w:val="650"/>
        </w:trPr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FE1DE10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710C402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93C6369" w14:textId="77777777" w:rsidR="00004146" w:rsidRPr="00403BD4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CBE6F16" w14:textId="77777777" w:rsidR="00004146" w:rsidRPr="00403BD4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403BD4">
              <w:rPr>
                <w:rFonts w:ascii="Arial" w:hAnsi="Arial" w:cs="Arial"/>
                <w:bCs/>
                <w:sz w:val="16"/>
                <w:szCs w:val="16"/>
                <w:lang w:val="mn-MN"/>
              </w:rPr>
              <w:t>захиргааны хэм хэмжээний</w:t>
            </w:r>
            <w:r w:rsidRPr="00403BD4">
              <w:rPr>
                <w:rFonts w:ascii="Arial" w:hAnsi="Arial" w:cs="Arial"/>
                <w:sz w:val="16"/>
                <w:szCs w:val="16"/>
                <w:lang w:val="mn-MN"/>
              </w:rPr>
              <w:t xml:space="preserve"> актын тоо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0B884D1" w14:textId="573B7A77" w:rsidR="00004146" w:rsidRPr="00A4108C" w:rsidRDefault="00A4108C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A4108C">
              <w:rPr>
                <w:rFonts w:ascii="Arial" w:hAnsi="Arial" w:cs="Arial"/>
                <w:sz w:val="16"/>
                <w:szCs w:val="16"/>
                <w:lang w:val="mn-MN"/>
              </w:rPr>
              <w:t>2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1CC4070" w14:textId="7094D9F7" w:rsidR="00004146" w:rsidRPr="00A4108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A4108C">
              <w:rPr>
                <w:rFonts w:ascii="Arial" w:hAnsi="Arial" w:cs="Arial"/>
                <w:sz w:val="16"/>
                <w:szCs w:val="16"/>
                <w:lang w:val="mn-MN"/>
              </w:rPr>
              <w:t>4</w:t>
            </w:r>
            <w:r w:rsidR="00A4108C" w:rsidRPr="00A4108C">
              <w:rPr>
                <w:rFonts w:ascii="Arial" w:hAnsi="Arial" w:cs="Arial"/>
                <w:sz w:val="16"/>
                <w:szCs w:val="16"/>
                <w:lang w:val="mn-MN"/>
              </w:rPr>
              <w:t>8</w:t>
            </w:r>
            <w:r w:rsidRPr="00A4108C">
              <w:rPr>
                <w:rFonts w:ascii="Arial" w:hAnsi="Arial" w:cs="Arial"/>
                <w:sz w:val="16"/>
                <w:szCs w:val="16"/>
                <w:lang w:val="mn-MN"/>
              </w:rPr>
              <w:t>7</w:t>
            </w:r>
          </w:p>
        </w:tc>
        <w:tc>
          <w:tcPr>
            <w:tcW w:w="18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3D0BB7D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</w:p>
        </w:tc>
      </w:tr>
      <w:tr w:rsidR="00004146" w:rsidRPr="003C0E7B" w14:paraId="07541491" w14:textId="77777777" w:rsidTr="00903CFB">
        <w:trPr>
          <w:trHeight w:val="154"/>
        </w:trPr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47F92D5" w14:textId="731574A0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30E698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mn-MN"/>
              </w:rPr>
              <w:drawing>
                <wp:inline distT="0" distB="0" distL="0" distR="0" wp14:anchorId="77AB7B0E" wp14:editId="3D1CAE23">
                  <wp:extent cx="817245" cy="1162050"/>
                  <wp:effectExtent l="0" t="0" r="1905" b="0"/>
                  <wp:docPr id="1880315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80B40BE" w14:textId="77777777" w:rsidR="00004146" w:rsidRPr="0082039C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 xml:space="preserve">Эрх зүйн мэдээллийн нэгдсэн </w:t>
            </w:r>
            <w:r w:rsidRPr="0082039C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сангийн цахим</w:t>
            </w: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 xml:space="preserve"> хуудаст</w:t>
            </w:r>
            <w:r w:rsidRPr="008203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mn-MN"/>
              </w:rPr>
              <w:t xml:space="preserve"> захиргааны хэм хэмжээний акт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2BF859A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</w:t>
            </w: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>үчингүй болгосон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87530D9" w14:textId="17930063" w:rsidR="00004146" w:rsidRPr="00A4108C" w:rsidRDefault="00A4108C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A4108C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2DFCEBF" w14:textId="000C945D" w:rsidR="00004146" w:rsidRPr="00A4108C" w:rsidRDefault="00293541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A4108C">
              <w:rPr>
                <w:rFonts w:ascii="Arial" w:hAnsi="Arial" w:cs="Arial"/>
                <w:sz w:val="16"/>
                <w:szCs w:val="16"/>
                <w:lang w:val="mn-MN"/>
              </w:rPr>
              <w:t>142</w:t>
            </w:r>
          </w:p>
        </w:tc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F0B4E07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7FBD37CF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1912F52A" w14:textId="36AE2620" w:rsidR="00004146" w:rsidRPr="0082039C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</w:p>
        </w:tc>
      </w:tr>
      <w:tr w:rsidR="00004146" w:rsidRPr="0082039C" w14:paraId="0AE2DC89" w14:textId="77777777" w:rsidTr="00903CFB">
        <w:trPr>
          <w:trHeight w:val="214"/>
        </w:trPr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FA5BD04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4512116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76F32A4" w14:textId="77777777" w:rsidR="00004146" w:rsidRPr="0082039C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FF69BC4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>Нэмэлт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,</w:t>
            </w: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 xml:space="preserve"> өөрчлөлт оруулсан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2C26E0C" w14:textId="1812955C" w:rsidR="00004146" w:rsidRPr="00A4108C" w:rsidRDefault="00A4108C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A4108C">
              <w:rPr>
                <w:rFonts w:ascii="Arial" w:hAnsi="Arial" w:cs="Arial"/>
                <w:sz w:val="16"/>
                <w:szCs w:val="16"/>
                <w:lang w:val="mn-MN"/>
              </w:rPr>
              <w:t>6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8046C8A" w14:textId="4143FE0C" w:rsidR="00004146" w:rsidRPr="00A4108C" w:rsidRDefault="00A4108C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A4108C">
              <w:rPr>
                <w:rFonts w:ascii="Arial" w:hAnsi="Arial" w:cs="Arial"/>
                <w:sz w:val="16"/>
                <w:szCs w:val="16"/>
                <w:lang w:val="mn-MN"/>
              </w:rPr>
              <w:t>101</w:t>
            </w:r>
          </w:p>
        </w:tc>
        <w:tc>
          <w:tcPr>
            <w:tcW w:w="18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CC4F474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</w:p>
        </w:tc>
      </w:tr>
      <w:tr w:rsidR="00004146" w:rsidRPr="0082039C" w14:paraId="44DF74AA" w14:textId="77777777" w:rsidTr="00903CFB">
        <w:trPr>
          <w:trHeight w:val="568"/>
        </w:trPr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C3337CE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3F0B0FB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3C24A2E" w14:textId="77777777" w:rsidR="00004146" w:rsidRPr="0082039C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FA474A5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>Яамнаас хүлээн авч  архивласан</w:t>
            </w:r>
          </w:p>
          <w:p w14:paraId="031B9EAF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>актын тоо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5A350A7" w14:textId="5B60C79B" w:rsidR="00004146" w:rsidRPr="00293541" w:rsidRDefault="00020FF0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293541">
              <w:rPr>
                <w:rFonts w:ascii="Arial" w:hAnsi="Arial" w:cs="Arial"/>
                <w:sz w:val="16"/>
                <w:szCs w:val="16"/>
                <w:lang w:val="mn-MN"/>
              </w:rPr>
              <w:t>2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559EF88" w14:textId="7E559056" w:rsidR="00004146" w:rsidRPr="00293541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293541">
              <w:rPr>
                <w:rFonts w:ascii="Arial" w:hAnsi="Arial" w:cs="Arial"/>
                <w:sz w:val="16"/>
                <w:szCs w:val="16"/>
                <w:lang w:val="mn-MN"/>
              </w:rPr>
              <w:t>4</w:t>
            </w:r>
            <w:r w:rsidR="00020FF0" w:rsidRPr="00293541">
              <w:rPr>
                <w:rFonts w:ascii="Arial" w:hAnsi="Arial" w:cs="Arial"/>
                <w:sz w:val="16"/>
                <w:szCs w:val="16"/>
                <w:lang w:val="mn-MN"/>
              </w:rPr>
              <w:t>34</w:t>
            </w:r>
          </w:p>
        </w:tc>
        <w:tc>
          <w:tcPr>
            <w:tcW w:w="18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6473596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</w:p>
        </w:tc>
      </w:tr>
      <w:tr w:rsidR="00004146" w:rsidRPr="0082039C" w14:paraId="702A25E7" w14:textId="77777777" w:rsidTr="00903CFB">
        <w:trPr>
          <w:trHeight w:val="52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B8B67F0" w14:textId="7411E273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E1F3549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274885B" wp14:editId="54324E51">
                  <wp:extent cx="719455" cy="742950"/>
                  <wp:effectExtent l="0" t="0" r="4445" b="0"/>
                  <wp:docPr id="454723674" name="Picture 454723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490" cy="95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E4BF5DB" w14:textId="77777777" w:rsidR="00004146" w:rsidRPr="00222D37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222D37">
              <w:rPr>
                <w:rFonts w:ascii="Arial" w:hAnsi="Arial" w:cs="Arial"/>
                <w:sz w:val="16"/>
                <w:szCs w:val="16"/>
                <w:lang w:val="mn-MN"/>
              </w:rPr>
              <w:t>ЭЗМНС-ийн цахим хуудаст оруулсан хууль тогтоомжийн албан бус орчуулгын тоо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3239F36" w14:textId="772ADE7A" w:rsidR="00004146" w:rsidRPr="00222D37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222D37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89FAD7E" w14:textId="42A5F065" w:rsidR="00004146" w:rsidRPr="00222D37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222D37"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0CF6A34" w14:textId="77777777" w:rsidR="00004146" w:rsidRPr="0082039C" w:rsidRDefault="00004146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</w:p>
        </w:tc>
      </w:tr>
      <w:tr w:rsidR="00004146" w:rsidRPr="0082039C" w14:paraId="550377FA" w14:textId="77777777" w:rsidTr="00903CFB">
        <w:trPr>
          <w:trHeight w:val="2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</w:tcPr>
          <w:p w14:paraId="1BFD0708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mn-MN"/>
              </w:rPr>
              <w:t>Хууль зүйн үндэсний хүрээлэнгээс эрхлэн гаргасан ном, товхимол, сэтгүүл</w:t>
            </w:r>
          </w:p>
        </w:tc>
      </w:tr>
      <w:tr w:rsidR="00004146" w:rsidRPr="0082039C" w14:paraId="04FE75D4" w14:textId="77777777" w:rsidTr="00903CFB">
        <w:trPr>
          <w:trHeight w:val="192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11E82E6" w14:textId="64D47B83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lastRenderedPageBreak/>
              <w:t>14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A905333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C0F6BEA" wp14:editId="06ABD7F0">
                  <wp:extent cx="813888" cy="1157844"/>
                  <wp:effectExtent l="0" t="0" r="0" b="0"/>
                  <wp:docPr id="14359405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770583" name="Picture 201377058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796" cy="118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D4945B" w14:textId="6C7E4B98" w:rsidR="00004146" w:rsidRPr="00C6234F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color w:val="FF0000"/>
                <w:sz w:val="16"/>
                <w:szCs w:val="16"/>
                <w:lang w:val="mn-MN"/>
              </w:rPr>
            </w:pPr>
            <w:r w:rsidRPr="00C6234F">
              <w:rPr>
                <w:rFonts w:ascii="Arial" w:hAnsi="Arial" w:cs="Arial"/>
                <w:sz w:val="16"/>
                <w:szCs w:val="16"/>
                <w:lang w:val="mn-MN"/>
              </w:rPr>
              <w:t>Захиргааны хэм хэмжээний актын эмхэтгэл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F4C61AE" w14:textId="656C1086" w:rsidR="00004146" w:rsidRPr="00C6234F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C6234F"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04C20AE" w14:textId="0C486D11" w:rsidR="00004146" w:rsidRPr="00C6234F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C6234F"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  <w:r w:rsidR="00885A61" w:rsidRPr="00C6234F">
              <w:rPr>
                <w:rFonts w:ascii="Arial" w:hAnsi="Arial" w:cs="Arial"/>
                <w:sz w:val="16"/>
                <w:szCs w:val="16"/>
                <w:lang w:val="mn-MN"/>
              </w:rPr>
              <w:t>5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19CC7D9" w14:textId="75D4F0C8" w:rsidR="00004146" w:rsidRPr="00C6234F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C6234F">
              <w:rPr>
                <w:rFonts w:ascii="Arial" w:hAnsi="Arial" w:cs="Arial"/>
                <w:sz w:val="16"/>
                <w:szCs w:val="16"/>
                <w:lang w:val="mn-MN"/>
              </w:rPr>
              <w:t>№ 2</w:t>
            </w:r>
            <w:r w:rsidR="00885A61" w:rsidRPr="00C6234F"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  <w:r w:rsidRPr="00C6234F">
              <w:rPr>
                <w:rFonts w:ascii="Arial" w:hAnsi="Arial" w:cs="Arial"/>
                <w:sz w:val="16"/>
                <w:szCs w:val="16"/>
                <w:lang w:val="mn-MN"/>
              </w:rPr>
              <w:t>,2</w:t>
            </w:r>
            <w:r w:rsidR="00885A61" w:rsidRPr="00C6234F">
              <w:rPr>
                <w:rFonts w:ascii="Arial" w:hAnsi="Arial" w:cs="Arial"/>
                <w:sz w:val="16"/>
                <w:szCs w:val="16"/>
                <w:lang w:val="mn-MN"/>
              </w:rPr>
              <w:t>4</w:t>
            </w:r>
            <w:r w:rsidRPr="00C6234F">
              <w:rPr>
                <w:rFonts w:ascii="Arial" w:hAnsi="Arial" w:cs="Arial"/>
                <w:sz w:val="16"/>
                <w:szCs w:val="16"/>
                <w:lang w:val="mn-MN"/>
              </w:rPr>
              <w:t>,2</w:t>
            </w:r>
            <w:r w:rsidR="00885A61" w:rsidRPr="00C6234F">
              <w:rPr>
                <w:rFonts w:ascii="Arial" w:hAnsi="Arial" w:cs="Arial"/>
                <w:sz w:val="16"/>
                <w:szCs w:val="16"/>
                <w:lang w:val="mn-MN"/>
              </w:rPr>
              <w:t>5</w:t>
            </w:r>
          </w:p>
          <w:p w14:paraId="1F8555E2" w14:textId="77777777" w:rsidR="00004146" w:rsidRPr="00C6234F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533B1C3F" w14:textId="77777777" w:rsidR="00004146" w:rsidRPr="00C6234F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338EB690" w14:textId="6A18F610" w:rsidR="00004146" w:rsidRPr="00C6234F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004146" w:rsidRPr="003C0E7B" w14:paraId="42526A85" w14:textId="77777777" w:rsidTr="00903CFB">
        <w:trPr>
          <w:trHeight w:val="232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0FAEC61" w14:textId="1C10D31C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5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54B1F14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987C332" wp14:editId="385800B3">
                  <wp:extent cx="913765" cy="1298864"/>
                  <wp:effectExtent l="0" t="0" r="635" b="0"/>
                  <wp:docPr id="1939764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491535" name="Picture 130449153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626" cy="135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DF413F0" w14:textId="77777777" w:rsidR="00004146" w:rsidRPr="00C6234F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</w:pPr>
            <w:r w:rsidRPr="00C6234F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“Хууль дээдлэх ёс</w:t>
            </w:r>
            <w:r w:rsidRPr="00C6234F">
              <w:rPr>
                <w:rFonts w:ascii="Arial" w:hAnsi="Arial" w:cs="Arial"/>
                <w:color w:val="000000" w:themeColor="text1"/>
                <w:sz w:val="16"/>
                <w:szCs w:val="16"/>
              </w:rPr>
              <w:t>”</w:t>
            </w:r>
            <w:r w:rsidRPr="00C6234F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 xml:space="preserve"> сэтгүүл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7ADB794" w14:textId="176B71CC" w:rsidR="00004146" w:rsidRPr="00C6234F" w:rsidRDefault="00352D62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C6234F"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E6876FD" w14:textId="69FC2082" w:rsidR="00004146" w:rsidRPr="00C6234F" w:rsidRDefault="00352D62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C6234F"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8A9BA07" w14:textId="07C73D1E" w:rsidR="00004146" w:rsidRPr="00C6234F" w:rsidRDefault="00352D62" w:rsidP="00903CF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C6234F">
              <w:rPr>
                <w:rFonts w:ascii="Arial" w:hAnsi="Arial" w:cs="Arial"/>
                <w:sz w:val="16"/>
                <w:szCs w:val="16"/>
                <w:lang w:val="mn-MN"/>
              </w:rPr>
              <w:t xml:space="preserve">2025 оны II дугаар (Цуврал 103) хэвлэгдсэн. </w:t>
            </w:r>
            <w:r w:rsidRPr="00C6234F">
              <w:rPr>
                <w:rFonts w:ascii="Arial" w:hAnsi="Arial" w:cs="Arial"/>
                <w:sz w:val="16"/>
                <w:szCs w:val="16"/>
                <w:lang w:val="mn-MN"/>
              </w:rPr>
              <w:br/>
              <w:t>2025 оны III дугаар (Цуврал 104)-ын засварласан нийтлэл илгээх шатанд явж байна.</w:t>
            </w:r>
          </w:p>
        </w:tc>
      </w:tr>
      <w:tr w:rsidR="00004146" w:rsidRPr="009B15A3" w14:paraId="26FEDC48" w14:textId="77777777" w:rsidTr="00903CFB">
        <w:trPr>
          <w:trHeight w:val="34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ECD5132" w14:textId="1BC2BA72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6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5B0E60C" w14:textId="77777777" w:rsidR="00004146" w:rsidRPr="0082039C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2039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31F9AF6" wp14:editId="0E88913C">
                  <wp:extent cx="904240" cy="1278082"/>
                  <wp:effectExtent l="0" t="0" r="0" b="5080"/>
                  <wp:docPr id="401317721" name="Picture 3" descr="A close-up of a broch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335769" name="Picture 3" descr="A close-up of a brochure&#10;&#10;Description automatically generated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35"/>
                          <a:stretch/>
                        </pic:blipFill>
                        <pic:spPr bwMode="auto">
                          <a:xfrm>
                            <a:off x="0" y="0"/>
                            <a:ext cx="934812" cy="1321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E763000" w14:textId="7D3CC4A2" w:rsidR="00004146" w:rsidRPr="00497A36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mn-MN"/>
              </w:rPr>
            </w:pPr>
            <w:r w:rsidRPr="006D12F1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Судалгааны тайлангийн эмх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э</w:t>
            </w:r>
            <w:r w:rsidRPr="006D12F1">
              <w:rPr>
                <w:rFonts w:ascii="Arial" w:hAnsi="Arial" w:cs="Arial"/>
                <w:color w:val="000000" w:themeColor="text1"/>
                <w:sz w:val="16"/>
                <w:szCs w:val="16"/>
                <w:lang w:val="mn-MN"/>
              </w:rPr>
              <w:t>тгэл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71C6172" w14:textId="5EB7EEA5" w:rsidR="00004146" w:rsidRPr="00C55939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93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6D30631" w14:textId="798A8000" w:rsidR="00004146" w:rsidRPr="00C55939" w:rsidRDefault="00004146" w:rsidP="00903CFB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D9CE4B6" w14:textId="43309F03" w:rsidR="00004146" w:rsidRPr="004A22CD" w:rsidRDefault="00004146" w:rsidP="00903CFB">
            <w:pPr>
              <w:tabs>
                <w:tab w:val="left" w:pos="2385"/>
              </w:tabs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14:paraId="05337CC1" w14:textId="77777777" w:rsidR="00845FDE" w:rsidRDefault="00845FDE" w:rsidP="0037418F">
      <w:pPr>
        <w:spacing w:after="0"/>
        <w:rPr>
          <w:rFonts w:ascii="Arial" w:hAnsi="Arial" w:cs="Arial"/>
        </w:rPr>
      </w:pPr>
    </w:p>
    <w:p w14:paraId="4389A961" w14:textId="77777777" w:rsidR="00845FDE" w:rsidRDefault="00845FDE" w:rsidP="0037418F">
      <w:pPr>
        <w:spacing w:after="0"/>
        <w:rPr>
          <w:rFonts w:ascii="Arial" w:hAnsi="Arial" w:cs="Arial"/>
        </w:rPr>
      </w:pPr>
    </w:p>
    <w:p w14:paraId="4CEEF549" w14:textId="77777777" w:rsidR="00A8298F" w:rsidRDefault="00A8298F" w:rsidP="0037418F">
      <w:pPr>
        <w:spacing w:after="0"/>
        <w:rPr>
          <w:rFonts w:ascii="Arial" w:hAnsi="Arial" w:cs="Arial"/>
          <w:lang w:val="mn-MN"/>
        </w:rPr>
      </w:pPr>
    </w:p>
    <w:p w14:paraId="7643CC1B" w14:textId="6AD67EE5" w:rsidR="00B768DA" w:rsidRPr="00C5137E" w:rsidRDefault="00B768DA" w:rsidP="0037418F">
      <w:pPr>
        <w:spacing w:after="0"/>
        <w:jc w:val="both"/>
        <w:rPr>
          <w:rFonts w:ascii="Arial" w:hAnsi="Arial" w:cs="Arial"/>
          <w:lang w:val="mn-MN"/>
        </w:rPr>
      </w:pPr>
    </w:p>
    <w:sectPr w:rsidR="00B768DA" w:rsidRPr="00C5137E" w:rsidSect="00903CFB">
      <w:pgSz w:w="11906" w:h="16838" w:code="9"/>
      <w:pgMar w:top="720" w:right="720" w:bottom="43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D1AD9"/>
    <w:multiLevelType w:val="hybridMultilevel"/>
    <w:tmpl w:val="5E28B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70A0C"/>
    <w:multiLevelType w:val="hybridMultilevel"/>
    <w:tmpl w:val="0928B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7117E9"/>
    <w:multiLevelType w:val="hybridMultilevel"/>
    <w:tmpl w:val="D478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D2635"/>
    <w:multiLevelType w:val="hybridMultilevel"/>
    <w:tmpl w:val="41D01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35"/>
    <w:rsid w:val="000037D0"/>
    <w:rsid w:val="00004146"/>
    <w:rsid w:val="00006E69"/>
    <w:rsid w:val="00007176"/>
    <w:rsid w:val="0000729D"/>
    <w:rsid w:val="00007BC6"/>
    <w:rsid w:val="00011218"/>
    <w:rsid w:val="00011FA8"/>
    <w:rsid w:val="00012F8C"/>
    <w:rsid w:val="00016306"/>
    <w:rsid w:val="00020501"/>
    <w:rsid w:val="00020FF0"/>
    <w:rsid w:val="00021215"/>
    <w:rsid w:val="00023B28"/>
    <w:rsid w:val="00023FAE"/>
    <w:rsid w:val="00027CB6"/>
    <w:rsid w:val="00032C85"/>
    <w:rsid w:val="0003343E"/>
    <w:rsid w:val="00033920"/>
    <w:rsid w:val="00033F25"/>
    <w:rsid w:val="00036AF6"/>
    <w:rsid w:val="00036E79"/>
    <w:rsid w:val="00037307"/>
    <w:rsid w:val="00037B12"/>
    <w:rsid w:val="000420FD"/>
    <w:rsid w:val="000450D8"/>
    <w:rsid w:val="000460FA"/>
    <w:rsid w:val="00054CF9"/>
    <w:rsid w:val="0005540B"/>
    <w:rsid w:val="00061532"/>
    <w:rsid w:val="00062858"/>
    <w:rsid w:val="00067613"/>
    <w:rsid w:val="00072D8C"/>
    <w:rsid w:val="0007384B"/>
    <w:rsid w:val="0007494D"/>
    <w:rsid w:val="00083B89"/>
    <w:rsid w:val="0008497F"/>
    <w:rsid w:val="0008498C"/>
    <w:rsid w:val="00085063"/>
    <w:rsid w:val="00085A76"/>
    <w:rsid w:val="00086106"/>
    <w:rsid w:val="00086719"/>
    <w:rsid w:val="00087F45"/>
    <w:rsid w:val="00093E0D"/>
    <w:rsid w:val="00094AD7"/>
    <w:rsid w:val="000A2F7D"/>
    <w:rsid w:val="000A3EA8"/>
    <w:rsid w:val="000B130E"/>
    <w:rsid w:val="000B184D"/>
    <w:rsid w:val="000B246A"/>
    <w:rsid w:val="000B5D38"/>
    <w:rsid w:val="000B6DB7"/>
    <w:rsid w:val="000C3D19"/>
    <w:rsid w:val="000C7BD5"/>
    <w:rsid w:val="000D3463"/>
    <w:rsid w:val="000D52C9"/>
    <w:rsid w:val="000D678A"/>
    <w:rsid w:val="000E40E1"/>
    <w:rsid w:val="000F4166"/>
    <w:rsid w:val="000F6AFC"/>
    <w:rsid w:val="00101071"/>
    <w:rsid w:val="0010284C"/>
    <w:rsid w:val="00102DF0"/>
    <w:rsid w:val="001052D5"/>
    <w:rsid w:val="001054C7"/>
    <w:rsid w:val="00106987"/>
    <w:rsid w:val="00112814"/>
    <w:rsid w:val="00113535"/>
    <w:rsid w:val="0011584E"/>
    <w:rsid w:val="001160B1"/>
    <w:rsid w:val="0012001C"/>
    <w:rsid w:val="0012100E"/>
    <w:rsid w:val="0012488C"/>
    <w:rsid w:val="00125775"/>
    <w:rsid w:val="00126605"/>
    <w:rsid w:val="001273E9"/>
    <w:rsid w:val="00137F70"/>
    <w:rsid w:val="0014200A"/>
    <w:rsid w:val="00146D55"/>
    <w:rsid w:val="001470BE"/>
    <w:rsid w:val="00154373"/>
    <w:rsid w:val="00162FB0"/>
    <w:rsid w:val="001634CE"/>
    <w:rsid w:val="00166E0B"/>
    <w:rsid w:val="00170B6D"/>
    <w:rsid w:val="00170FBD"/>
    <w:rsid w:val="001732E6"/>
    <w:rsid w:val="00177129"/>
    <w:rsid w:val="00181648"/>
    <w:rsid w:val="0018325B"/>
    <w:rsid w:val="00183721"/>
    <w:rsid w:val="001847D2"/>
    <w:rsid w:val="00185119"/>
    <w:rsid w:val="001918BC"/>
    <w:rsid w:val="001921C8"/>
    <w:rsid w:val="00193F3A"/>
    <w:rsid w:val="0019420F"/>
    <w:rsid w:val="00194C9B"/>
    <w:rsid w:val="00196C3E"/>
    <w:rsid w:val="001972A8"/>
    <w:rsid w:val="001A0978"/>
    <w:rsid w:val="001A10C3"/>
    <w:rsid w:val="001A1DD7"/>
    <w:rsid w:val="001A34CA"/>
    <w:rsid w:val="001A4DC3"/>
    <w:rsid w:val="001A7C88"/>
    <w:rsid w:val="001A7DC3"/>
    <w:rsid w:val="001B0BF4"/>
    <w:rsid w:val="001B184F"/>
    <w:rsid w:val="001B23C1"/>
    <w:rsid w:val="001B3C77"/>
    <w:rsid w:val="001C7180"/>
    <w:rsid w:val="001D6082"/>
    <w:rsid w:val="001D7257"/>
    <w:rsid w:val="001E4A2E"/>
    <w:rsid w:val="001E51A7"/>
    <w:rsid w:val="001E7E46"/>
    <w:rsid w:val="001F0025"/>
    <w:rsid w:val="001F6F3F"/>
    <w:rsid w:val="001F7A76"/>
    <w:rsid w:val="00200087"/>
    <w:rsid w:val="00203553"/>
    <w:rsid w:val="00204F37"/>
    <w:rsid w:val="0021054F"/>
    <w:rsid w:val="00211E44"/>
    <w:rsid w:val="0021219C"/>
    <w:rsid w:val="002124A8"/>
    <w:rsid w:val="00214282"/>
    <w:rsid w:val="00216EF0"/>
    <w:rsid w:val="00217020"/>
    <w:rsid w:val="002207E1"/>
    <w:rsid w:val="00222D37"/>
    <w:rsid w:val="00223293"/>
    <w:rsid w:val="00232F65"/>
    <w:rsid w:val="00233764"/>
    <w:rsid w:val="0023698C"/>
    <w:rsid w:val="002424CF"/>
    <w:rsid w:val="00243010"/>
    <w:rsid w:val="002445E8"/>
    <w:rsid w:val="002459C5"/>
    <w:rsid w:val="00253FC0"/>
    <w:rsid w:val="00257A24"/>
    <w:rsid w:val="002704D5"/>
    <w:rsid w:val="0027485C"/>
    <w:rsid w:val="00286DE4"/>
    <w:rsid w:val="00287027"/>
    <w:rsid w:val="00287C35"/>
    <w:rsid w:val="00290599"/>
    <w:rsid w:val="00293541"/>
    <w:rsid w:val="0029371F"/>
    <w:rsid w:val="002A0330"/>
    <w:rsid w:val="002A6CB9"/>
    <w:rsid w:val="002B10E2"/>
    <w:rsid w:val="002B3958"/>
    <w:rsid w:val="002B3CD7"/>
    <w:rsid w:val="002B3F1B"/>
    <w:rsid w:val="002B6436"/>
    <w:rsid w:val="002B6452"/>
    <w:rsid w:val="002B6519"/>
    <w:rsid w:val="002B6750"/>
    <w:rsid w:val="002B7E3C"/>
    <w:rsid w:val="002C08F4"/>
    <w:rsid w:val="002C20E1"/>
    <w:rsid w:val="002C5D81"/>
    <w:rsid w:val="002D01EF"/>
    <w:rsid w:val="002D4588"/>
    <w:rsid w:val="002E19B2"/>
    <w:rsid w:val="002E36AC"/>
    <w:rsid w:val="002E4487"/>
    <w:rsid w:val="002E5D75"/>
    <w:rsid w:val="002E6F0B"/>
    <w:rsid w:val="002E7A89"/>
    <w:rsid w:val="002F0297"/>
    <w:rsid w:val="002F2B8F"/>
    <w:rsid w:val="00311A51"/>
    <w:rsid w:val="00311BD8"/>
    <w:rsid w:val="003120DD"/>
    <w:rsid w:val="003123C2"/>
    <w:rsid w:val="0031440D"/>
    <w:rsid w:val="00316675"/>
    <w:rsid w:val="00317311"/>
    <w:rsid w:val="00322B9F"/>
    <w:rsid w:val="00324B87"/>
    <w:rsid w:val="0032503A"/>
    <w:rsid w:val="00326D89"/>
    <w:rsid w:val="003275E2"/>
    <w:rsid w:val="00332B40"/>
    <w:rsid w:val="00333E2A"/>
    <w:rsid w:val="00340E48"/>
    <w:rsid w:val="0034346C"/>
    <w:rsid w:val="003473A9"/>
    <w:rsid w:val="00347EC4"/>
    <w:rsid w:val="003519C6"/>
    <w:rsid w:val="00352D62"/>
    <w:rsid w:val="0035305C"/>
    <w:rsid w:val="00357C4E"/>
    <w:rsid w:val="00362AEE"/>
    <w:rsid w:val="00363072"/>
    <w:rsid w:val="00363AE1"/>
    <w:rsid w:val="0036799E"/>
    <w:rsid w:val="00370821"/>
    <w:rsid w:val="00370A0D"/>
    <w:rsid w:val="00371E2E"/>
    <w:rsid w:val="00371EEE"/>
    <w:rsid w:val="0037418F"/>
    <w:rsid w:val="00375127"/>
    <w:rsid w:val="003770AE"/>
    <w:rsid w:val="003772B9"/>
    <w:rsid w:val="003844BC"/>
    <w:rsid w:val="00384BB7"/>
    <w:rsid w:val="00384E76"/>
    <w:rsid w:val="003909C7"/>
    <w:rsid w:val="00395D87"/>
    <w:rsid w:val="003B18B7"/>
    <w:rsid w:val="003B2487"/>
    <w:rsid w:val="003B37E2"/>
    <w:rsid w:val="003B3CE9"/>
    <w:rsid w:val="003C0E7B"/>
    <w:rsid w:val="003C5600"/>
    <w:rsid w:val="003C746F"/>
    <w:rsid w:val="003D3FF5"/>
    <w:rsid w:val="003D7139"/>
    <w:rsid w:val="003E061F"/>
    <w:rsid w:val="003E6BD4"/>
    <w:rsid w:val="003F0DF8"/>
    <w:rsid w:val="003F674C"/>
    <w:rsid w:val="003F7B3F"/>
    <w:rsid w:val="004000E0"/>
    <w:rsid w:val="004028BD"/>
    <w:rsid w:val="00403BD4"/>
    <w:rsid w:val="00412B12"/>
    <w:rsid w:val="004155EF"/>
    <w:rsid w:val="004170B1"/>
    <w:rsid w:val="004221DB"/>
    <w:rsid w:val="004224B0"/>
    <w:rsid w:val="00425049"/>
    <w:rsid w:val="0043313D"/>
    <w:rsid w:val="00434FE2"/>
    <w:rsid w:val="004363FD"/>
    <w:rsid w:val="00440210"/>
    <w:rsid w:val="00446A8C"/>
    <w:rsid w:val="004546B0"/>
    <w:rsid w:val="00456678"/>
    <w:rsid w:val="004578FC"/>
    <w:rsid w:val="0045799A"/>
    <w:rsid w:val="004607FD"/>
    <w:rsid w:val="004614DF"/>
    <w:rsid w:val="00461661"/>
    <w:rsid w:val="004644D7"/>
    <w:rsid w:val="00465B19"/>
    <w:rsid w:val="0046634C"/>
    <w:rsid w:val="00467295"/>
    <w:rsid w:val="00471576"/>
    <w:rsid w:val="00472BD3"/>
    <w:rsid w:val="004768A7"/>
    <w:rsid w:val="004855EF"/>
    <w:rsid w:val="00487A8A"/>
    <w:rsid w:val="00491B86"/>
    <w:rsid w:val="004931E9"/>
    <w:rsid w:val="004951E0"/>
    <w:rsid w:val="00495C47"/>
    <w:rsid w:val="00497A36"/>
    <w:rsid w:val="004A028B"/>
    <w:rsid w:val="004A22CD"/>
    <w:rsid w:val="004A3E97"/>
    <w:rsid w:val="004A4B00"/>
    <w:rsid w:val="004A4CD5"/>
    <w:rsid w:val="004A4FD6"/>
    <w:rsid w:val="004A7904"/>
    <w:rsid w:val="004B48ED"/>
    <w:rsid w:val="004B5E67"/>
    <w:rsid w:val="004C104F"/>
    <w:rsid w:val="004C2076"/>
    <w:rsid w:val="004C561E"/>
    <w:rsid w:val="004C6B9A"/>
    <w:rsid w:val="004D6FF9"/>
    <w:rsid w:val="004D7B37"/>
    <w:rsid w:val="004E2F49"/>
    <w:rsid w:val="004E5C1E"/>
    <w:rsid w:val="004F042B"/>
    <w:rsid w:val="004F1EE6"/>
    <w:rsid w:val="004F4184"/>
    <w:rsid w:val="004F4DA2"/>
    <w:rsid w:val="004F5502"/>
    <w:rsid w:val="00506835"/>
    <w:rsid w:val="005102AD"/>
    <w:rsid w:val="00512392"/>
    <w:rsid w:val="005135B1"/>
    <w:rsid w:val="00517059"/>
    <w:rsid w:val="00517A3F"/>
    <w:rsid w:val="00520270"/>
    <w:rsid w:val="0052156E"/>
    <w:rsid w:val="0052431E"/>
    <w:rsid w:val="0052683E"/>
    <w:rsid w:val="00527B61"/>
    <w:rsid w:val="00530132"/>
    <w:rsid w:val="005327F5"/>
    <w:rsid w:val="005334E2"/>
    <w:rsid w:val="005364CE"/>
    <w:rsid w:val="00536636"/>
    <w:rsid w:val="00537A60"/>
    <w:rsid w:val="00542486"/>
    <w:rsid w:val="0054439A"/>
    <w:rsid w:val="00545051"/>
    <w:rsid w:val="005515AB"/>
    <w:rsid w:val="00552797"/>
    <w:rsid w:val="00554890"/>
    <w:rsid w:val="005603C7"/>
    <w:rsid w:val="00561FCF"/>
    <w:rsid w:val="0056387F"/>
    <w:rsid w:val="00565076"/>
    <w:rsid w:val="00570181"/>
    <w:rsid w:val="00571CEA"/>
    <w:rsid w:val="00573A55"/>
    <w:rsid w:val="00575ABA"/>
    <w:rsid w:val="00576520"/>
    <w:rsid w:val="00581607"/>
    <w:rsid w:val="0058203F"/>
    <w:rsid w:val="00585424"/>
    <w:rsid w:val="005869B1"/>
    <w:rsid w:val="0058753A"/>
    <w:rsid w:val="00590AB4"/>
    <w:rsid w:val="00590C6F"/>
    <w:rsid w:val="0059373A"/>
    <w:rsid w:val="00597635"/>
    <w:rsid w:val="005A01D0"/>
    <w:rsid w:val="005A0973"/>
    <w:rsid w:val="005B20EB"/>
    <w:rsid w:val="005B24C1"/>
    <w:rsid w:val="005B5520"/>
    <w:rsid w:val="005B7AA5"/>
    <w:rsid w:val="005E0E13"/>
    <w:rsid w:val="005E1744"/>
    <w:rsid w:val="005E3D2E"/>
    <w:rsid w:val="005F3FDC"/>
    <w:rsid w:val="005F586F"/>
    <w:rsid w:val="005F6211"/>
    <w:rsid w:val="005F64B1"/>
    <w:rsid w:val="005F7225"/>
    <w:rsid w:val="005F79D5"/>
    <w:rsid w:val="00613DD8"/>
    <w:rsid w:val="00614562"/>
    <w:rsid w:val="006203B3"/>
    <w:rsid w:val="006214C9"/>
    <w:rsid w:val="006224CB"/>
    <w:rsid w:val="006258EE"/>
    <w:rsid w:val="00630213"/>
    <w:rsid w:val="006423CD"/>
    <w:rsid w:val="00642918"/>
    <w:rsid w:val="00643B5C"/>
    <w:rsid w:val="00644482"/>
    <w:rsid w:val="00646680"/>
    <w:rsid w:val="00650414"/>
    <w:rsid w:val="00651EB7"/>
    <w:rsid w:val="006522D5"/>
    <w:rsid w:val="006539B8"/>
    <w:rsid w:val="00656932"/>
    <w:rsid w:val="00657A70"/>
    <w:rsid w:val="00660314"/>
    <w:rsid w:val="00660BB9"/>
    <w:rsid w:val="00662692"/>
    <w:rsid w:val="00664D8A"/>
    <w:rsid w:val="00667E17"/>
    <w:rsid w:val="00671E93"/>
    <w:rsid w:val="00675553"/>
    <w:rsid w:val="00676504"/>
    <w:rsid w:val="00681903"/>
    <w:rsid w:val="00681F7F"/>
    <w:rsid w:val="006831C1"/>
    <w:rsid w:val="0068355D"/>
    <w:rsid w:val="00685202"/>
    <w:rsid w:val="0068552D"/>
    <w:rsid w:val="00685598"/>
    <w:rsid w:val="0068698A"/>
    <w:rsid w:val="00691C92"/>
    <w:rsid w:val="006935E5"/>
    <w:rsid w:val="006A09A2"/>
    <w:rsid w:val="006A1B20"/>
    <w:rsid w:val="006A2E54"/>
    <w:rsid w:val="006A35B7"/>
    <w:rsid w:val="006A39B4"/>
    <w:rsid w:val="006A597F"/>
    <w:rsid w:val="006A62DF"/>
    <w:rsid w:val="006A6CC7"/>
    <w:rsid w:val="006B344B"/>
    <w:rsid w:val="006B388A"/>
    <w:rsid w:val="006C5F45"/>
    <w:rsid w:val="006C6B48"/>
    <w:rsid w:val="006D073D"/>
    <w:rsid w:val="006D12F1"/>
    <w:rsid w:val="006D55FE"/>
    <w:rsid w:val="006D5C3F"/>
    <w:rsid w:val="006D6D38"/>
    <w:rsid w:val="006E1C35"/>
    <w:rsid w:val="006E312A"/>
    <w:rsid w:val="006E55A2"/>
    <w:rsid w:val="006E6F4D"/>
    <w:rsid w:val="006F54C2"/>
    <w:rsid w:val="006F7B95"/>
    <w:rsid w:val="007012FA"/>
    <w:rsid w:val="00702E6C"/>
    <w:rsid w:val="00702E83"/>
    <w:rsid w:val="00712534"/>
    <w:rsid w:val="00712873"/>
    <w:rsid w:val="007224A6"/>
    <w:rsid w:val="007229D0"/>
    <w:rsid w:val="00724D78"/>
    <w:rsid w:val="007300DA"/>
    <w:rsid w:val="00731148"/>
    <w:rsid w:val="007324DC"/>
    <w:rsid w:val="007349DF"/>
    <w:rsid w:val="00736E30"/>
    <w:rsid w:val="00740A35"/>
    <w:rsid w:val="00742C00"/>
    <w:rsid w:val="00743C14"/>
    <w:rsid w:val="00761F8F"/>
    <w:rsid w:val="00765AF5"/>
    <w:rsid w:val="00765BB4"/>
    <w:rsid w:val="00765F0E"/>
    <w:rsid w:val="00767EB3"/>
    <w:rsid w:val="00770410"/>
    <w:rsid w:val="007729DF"/>
    <w:rsid w:val="00780181"/>
    <w:rsid w:val="00780CD4"/>
    <w:rsid w:val="007810DB"/>
    <w:rsid w:val="00784C2B"/>
    <w:rsid w:val="007904E5"/>
    <w:rsid w:val="0079185F"/>
    <w:rsid w:val="00791DF5"/>
    <w:rsid w:val="007920C1"/>
    <w:rsid w:val="00793401"/>
    <w:rsid w:val="007954BD"/>
    <w:rsid w:val="00797061"/>
    <w:rsid w:val="007A00BC"/>
    <w:rsid w:val="007B7DC3"/>
    <w:rsid w:val="007C0D90"/>
    <w:rsid w:val="007C0E4F"/>
    <w:rsid w:val="007C13D9"/>
    <w:rsid w:val="007C3CE5"/>
    <w:rsid w:val="007C797D"/>
    <w:rsid w:val="007D01B9"/>
    <w:rsid w:val="007D209C"/>
    <w:rsid w:val="007D422B"/>
    <w:rsid w:val="007D69EE"/>
    <w:rsid w:val="007E37A4"/>
    <w:rsid w:val="007F0A09"/>
    <w:rsid w:val="007F1369"/>
    <w:rsid w:val="007F2A77"/>
    <w:rsid w:val="007F67AB"/>
    <w:rsid w:val="007F69B2"/>
    <w:rsid w:val="007F7E15"/>
    <w:rsid w:val="00805CF3"/>
    <w:rsid w:val="00806659"/>
    <w:rsid w:val="00810DB6"/>
    <w:rsid w:val="0081177B"/>
    <w:rsid w:val="008152D6"/>
    <w:rsid w:val="00816E28"/>
    <w:rsid w:val="0082039C"/>
    <w:rsid w:val="008225AE"/>
    <w:rsid w:val="008249B8"/>
    <w:rsid w:val="00824E06"/>
    <w:rsid w:val="008253F7"/>
    <w:rsid w:val="00825F07"/>
    <w:rsid w:val="00834A4C"/>
    <w:rsid w:val="0084080B"/>
    <w:rsid w:val="0084258F"/>
    <w:rsid w:val="00844BA8"/>
    <w:rsid w:val="00845FDE"/>
    <w:rsid w:val="00847EEE"/>
    <w:rsid w:val="00850C29"/>
    <w:rsid w:val="00852EB1"/>
    <w:rsid w:val="008541A1"/>
    <w:rsid w:val="00866E9F"/>
    <w:rsid w:val="00873AD3"/>
    <w:rsid w:val="00875A45"/>
    <w:rsid w:val="00875DA8"/>
    <w:rsid w:val="00876385"/>
    <w:rsid w:val="00880ADC"/>
    <w:rsid w:val="00883042"/>
    <w:rsid w:val="00883605"/>
    <w:rsid w:val="00883FCC"/>
    <w:rsid w:val="00884CB2"/>
    <w:rsid w:val="00885A61"/>
    <w:rsid w:val="00887573"/>
    <w:rsid w:val="0088793A"/>
    <w:rsid w:val="008903B4"/>
    <w:rsid w:val="008913CC"/>
    <w:rsid w:val="00892805"/>
    <w:rsid w:val="008930E3"/>
    <w:rsid w:val="00894E88"/>
    <w:rsid w:val="00894FF4"/>
    <w:rsid w:val="0089699D"/>
    <w:rsid w:val="00896CD2"/>
    <w:rsid w:val="008A281A"/>
    <w:rsid w:val="008A58B5"/>
    <w:rsid w:val="008A7978"/>
    <w:rsid w:val="008D1930"/>
    <w:rsid w:val="008D4D42"/>
    <w:rsid w:val="008E4C88"/>
    <w:rsid w:val="008E7B61"/>
    <w:rsid w:val="008E7F47"/>
    <w:rsid w:val="008F050A"/>
    <w:rsid w:val="008F48B6"/>
    <w:rsid w:val="008F48CC"/>
    <w:rsid w:val="008F5060"/>
    <w:rsid w:val="008F54D3"/>
    <w:rsid w:val="008F6BC3"/>
    <w:rsid w:val="008F743B"/>
    <w:rsid w:val="00901777"/>
    <w:rsid w:val="00901AFD"/>
    <w:rsid w:val="009021F6"/>
    <w:rsid w:val="00903812"/>
    <w:rsid w:val="00903CFB"/>
    <w:rsid w:val="00905C6B"/>
    <w:rsid w:val="0090669A"/>
    <w:rsid w:val="00907222"/>
    <w:rsid w:val="00912BF0"/>
    <w:rsid w:val="00914282"/>
    <w:rsid w:val="00920CB1"/>
    <w:rsid w:val="00920D1F"/>
    <w:rsid w:val="009214DC"/>
    <w:rsid w:val="00924B80"/>
    <w:rsid w:val="0092650B"/>
    <w:rsid w:val="00930E68"/>
    <w:rsid w:val="00933498"/>
    <w:rsid w:val="0093415A"/>
    <w:rsid w:val="00934EE7"/>
    <w:rsid w:val="00937CFF"/>
    <w:rsid w:val="00940202"/>
    <w:rsid w:val="009404D1"/>
    <w:rsid w:val="00950CA5"/>
    <w:rsid w:val="009520D6"/>
    <w:rsid w:val="0095492B"/>
    <w:rsid w:val="009561DB"/>
    <w:rsid w:val="009633FB"/>
    <w:rsid w:val="009634DD"/>
    <w:rsid w:val="00964B7D"/>
    <w:rsid w:val="00970093"/>
    <w:rsid w:val="00971190"/>
    <w:rsid w:val="00981847"/>
    <w:rsid w:val="009819A3"/>
    <w:rsid w:val="0098205A"/>
    <w:rsid w:val="00984162"/>
    <w:rsid w:val="00985A33"/>
    <w:rsid w:val="00990B5C"/>
    <w:rsid w:val="00990C28"/>
    <w:rsid w:val="0099150C"/>
    <w:rsid w:val="00991F58"/>
    <w:rsid w:val="009A337D"/>
    <w:rsid w:val="009A5AF9"/>
    <w:rsid w:val="009A701F"/>
    <w:rsid w:val="009A7FDE"/>
    <w:rsid w:val="009B049A"/>
    <w:rsid w:val="009B15A3"/>
    <w:rsid w:val="009B4C0A"/>
    <w:rsid w:val="009C4F0E"/>
    <w:rsid w:val="009C5C9A"/>
    <w:rsid w:val="009D2E2B"/>
    <w:rsid w:val="009D30CE"/>
    <w:rsid w:val="009D6279"/>
    <w:rsid w:val="009E26ED"/>
    <w:rsid w:val="009E3D6D"/>
    <w:rsid w:val="009E46F6"/>
    <w:rsid w:val="009E7311"/>
    <w:rsid w:val="009F7811"/>
    <w:rsid w:val="009F7DBA"/>
    <w:rsid w:val="00A11A5F"/>
    <w:rsid w:val="00A17FDE"/>
    <w:rsid w:val="00A205D6"/>
    <w:rsid w:val="00A23D8C"/>
    <w:rsid w:val="00A24723"/>
    <w:rsid w:val="00A24FFF"/>
    <w:rsid w:val="00A27AB5"/>
    <w:rsid w:val="00A32B89"/>
    <w:rsid w:val="00A34E0A"/>
    <w:rsid w:val="00A35F0F"/>
    <w:rsid w:val="00A4108C"/>
    <w:rsid w:val="00A42A11"/>
    <w:rsid w:val="00A45790"/>
    <w:rsid w:val="00A46085"/>
    <w:rsid w:val="00A50FC3"/>
    <w:rsid w:val="00A55BCD"/>
    <w:rsid w:val="00A56716"/>
    <w:rsid w:val="00A62339"/>
    <w:rsid w:val="00A62EEF"/>
    <w:rsid w:val="00A6314D"/>
    <w:rsid w:val="00A654CC"/>
    <w:rsid w:val="00A66D57"/>
    <w:rsid w:val="00A725CF"/>
    <w:rsid w:val="00A81663"/>
    <w:rsid w:val="00A8298F"/>
    <w:rsid w:val="00A843D1"/>
    <w:rsid w:val="00A855F4"/>
    <w:rsid w:val="00A85D28"/>
    <w:rsid w:val="00A935AA"/>
    <w:rsid w:val="00A967D2"/>
    <w:rsid w:val="00A97EEA"/>
    <w:rsid w:val="00AA1F5B"/>
    <w:rsid w:val="00AA38C6"/>
    <w:rsid w:val="00AB5E23"/>
    <w:rsid w:val="00AB7805"/>
    <w:rsid w:val="00AC5C2D"/>
    <w:rsid w:val="00AC5D1B"/>
    <w:rsid w:val="00AC71D5"/>
    <w:rsid w:val="00AD444B"/>
    <w:rsid w:val="00AE0964"/>
    <w:rsid w:val="00AE181E"/>
    <w:rsid w:val="00AE286F"/>
    <w:rsid w:val="00AE2E0A"/>
    <w:rsid w:val="00AE40A1"/>
    <w:rsid w:val="00AE6871"/>
    <w:rsid w:val="00AF530D"/>
    <w:rsid w:val="00AF650C"/>
    <w:rsid w:val="00B02FE7"/>
    <w:rsid w:val="00B11C0D"/>
    <w:rsid w:val="00B20006"/>
    <w:rsid w:val="00B218E8"/>
    <w:rsid w:val="00B2384C"/>
    <w:rsid w:val="00B327DA"/>
    <w:rsid w:val="00B35990"/>
    <w:rsid w:val="00B35BA7"/>
    <w:rsid w:val="00B427CD"/>
    <w:rsid w:val="00B43683"/>
    <w:rsid w:val="00B4370E"/>
    <w:rsid w:val="00B4583F"/>
    <w:rsid w:val="00B46955"/>
    <w:rsid w:val="00B517C3"/>
    <w:rsid w:val="00B5200A"/>
    <w:rsid w:val="00B52A25"/>
    <w:rsid w:val="00B5376E"/>
    <w:rsid w:val="00B55715"/>
    <w:rsid w:val="00B658A5"/>
    <w:rsid w:val="00B66F48"/>
    <w:rsid w:val="00B67480"/>
    <w:rsid w:val="00B72C5C"/>
    <w:rsid w:val="00B74188"/>
    <w:rsid w:val="00B768DA"/>
    <w:rsid w:val="00B80940"/>
    <w:rsid w:val="00B84E7E"/>
    <w:rsid w:val="00B87F79"/>
    <w:rsid w:val="00B90543"/>
    <w:rsid w:val="00B92F07"/>
    <w:rsid w:val="00B96FAD"/>
    <w:rsid w:val="00B97404"/>
    <w:rsid w:val="00BA139D"/>
    <w:rsid w:val="00BA1B33"/>
    <w:rsid w:val="00BA311F"/>
    <w:rsid w:val="00BC0BE6"/>
    <w:rsid w:val="00BC1B41"/>
    <w:rsid w:val="00BC66CB"/>
    <w:rsid w:val="00BD0F10"/>
    <w:rsid w:val="00BD185A"/>
    <w:rsid w:val="00BD298D"/>
    <w:rsid w:val="00BE37CF"/>
    <w:rsid w:val="00BE5295"/>
    <w:rsid w:val="00BE7F13"/>
    <w:rsid w:val="00BF0A81"/>
    <w:rsid w:val="00BF7E0A"/>
    <w:rsid w:val="00C0272F"/>
    <w:rsid w:val="00C03286"/>
    <w:rsid w:val="00C06FB6"/>
    <w:rsid w:val="00C10E4C"/>
    <w:rsid w:val="00C1783E"/>
    <w:rsid w:val="00C2084D"/>
    <w:rsid w:val="00C20AE9"/>
    <w:rsid w:val="00C2160F"/>
    <w:rsid w:val="00C222A5"/>
    <w:rsid w:val="00C31A6E"/>
    <w:rsid w:val="00C33602"/>
    <w:rsid w:val="00C36407"/>
    <w:rsid w:val="00C36446"/>
    <w:rsid w:val="00C37296"/>
    <w:rsid w:val="00C37C40"/>
    <w:rsid w:val="00C40E6D"/>
    <w:rsid w:val="00C40E8E"/>
    <w:rsid w:val="00C41B12"/>
    <w:rsid w:val="00C44EC6"/>
    <w:rsid w:val="00C46BA8"/>
    <w:rsid w:val="00C472E2"/>
    <w:rsid w:val="00C50D41"/>
    <w:rsid w:val="00C54155"/>
    <w:rsid w:val="00C55939"/>
    <w:rsid w:val="00C56BBC"/>
    <w:rsid w:val="00C57176"/>
    <w:rsid w:val="00C57821"/>
    <w:rsid w:val="00C6234F"/>
    <w:rsid w:val="00C639B0"/>
    <w:rsid w:val="00C648F1"/>
    <w:rsid w:val="00C75203"/>
    <w:rsid w:val="00C80FFE"/>
    <w:rsid w:val="00C822FC"/>
    <w:rsid w:val="00C832BA"/>
    <w:rsid w:val="00C85BCF"/>
    <w:rsid w:val="00C86F70"/>
    <w:rsid w:val="00C879C1"/>
    <w:rsid w:val="00C925A0"/>
    <w:rsid w:val="00C93E6D"/>
    <w:rsid w:val="00CA2F52"/>
    <w:rsid w:val="00CB4B9C"/>
    <w:rsid w:val="00CB54B5"/>
    <w:rsid w:val="00CB796F"/>
    <w:rsid w:val="00CB7DF3"/>
    <w:rsid w:val="00CC33B1"/>
    <w:rsid w:val="00CC36BE"/>
    <w:rsid w:val="00CC43DB"/>
    <w:rsid w:val="00CC5BA0"/>
    <w:rsid w:val="00CC6386"/>
    <w:rsid w:val="00CD4B31"/>
    <w:rsid w:val="00CD7A06"/>
    <w:rsid w:val="00CE0D86"/>
    <w:rsid w:val="00CE0FCD"/>
    <w:rsid w:val="00CE257A"/>
    <w:rsid w:val="00CE4BEC"/>
    <w:rsid w:val="00CF0502"/>
    <w:rsid w:val="00CF18B7"/>
    <w:rsid w:val="00CF2E10"/>
    <w:rsid w:val="00CF2F41"/>
    <w:rsid w:val="00CF3EA3"/>
    <w:rsid w:val="00CF47BE"/>
    <w:rsid w:val="00CF4982"/>
    <w:rsid w:val="00CF4D6E"/>
    <w:rsid w:val="00D02196"/>
    <w:rsid w:val="00D04197"/>
    <w:rsid w:val="00D074A9"/>
    <w:rsid w:val="00D107C6"/>
    <w:rsid w:val="00D20864"/>
    <w:rsid w:val="00D20C66"/>
    <w:rsid w:val="00D21686"/>
    <w:rsid w:val="00D21D7B"/>
    <w:rsid w:val="00D2314D"/>
    <w:rsid w:val="00D27BD3"/>
    <w:rsid w:val="00D30301"/>
    <w:rsid w:val="00D349C8"/>
    <w:rsid w:val="00D41BFB"/>
    <w:rsid w:val="00D42A8D"/>
    <w:rsid w:val="00D4312A"/>
    <w:rsid w:val="00D44095"/>
    <w:rsid w:val="00D477DB"/>
    <w:rsid w:val="00D50E4F"/>
    <w:rsid w:val="00D52D4B"/>
    <w:rsid w:val="00D564B1"/>
    <w:rsid w:val="00D56666"/>
    <w:rsid w:val="00D578A2"/>
    <w:rsid w:val="00D60A9A"/>
    <w:rsid w:val="00D628A8"/>
    <w:rsid w:val="00D6622A"/>
    <w:rsid w:val="00D71287"/>
    <w:rsid w:val="00D7432F"/>
    <w:rsid w:val="00D75E38"/>
    <w:rsid w:val="00D76FB9"/>
    <w:rsid w:val="00D778EA"/>
    <w:rsid w:val="00D82E91"/>
    <w:rsid w:val="00D85A68"/>
    <w:rsid w:val="00D87E64"/>
    <w:rsid w:val="00D906F9"/>
    <w:rsid w:val="00D91715"/>
    <w:rsid w:val="00D94457"/>
    <w:rsid w:val="00D95D9B"/>
    <w:rsid w:val="00DA0A71"/>
    <w:rsid w:val="00DA0BB1"/>
    <w:rsid w:val="00DA5E72"/>
    <w:rsid w:val="00DA6D7F"/>
    <w:rsid w:val="00DB0C94"/>
    <w:rsid w:val="00DB38C9"/>
    <w:rsid w:val="00DC2821"/>
    <w:rsid w:val="00DC3843"/>
    <w:rsid w:val="00DC3F80"/>
    <w:rsid w:val="00DD20E9"/>
    <w:rsid w:val="00DD2942"/>
    <w:rsid w:val="00DD308A"/>
    <w:rsid w:val="00DD4ECF"/>
    <w:rsid w:val="00DD6779"/>
    <w:rsid w:val="00DE5B77"/>
    <w:rsid w:val="00DF0834"/>
    <w:rsid w:val="00DF3426"/>
    <w:rsid w:val="00DF5727"/>
    <w:rsid w:val="00DF6826"/>
    <w:rsid w:val="00DF69AF"/>
    <w:rsid w:val="00E0038E"/>
    <w:rsid w:val="00E041DA"/>
    <w:rsid w:val="00E05B3D"/>
    <w:rsid w:val="00E0606B"/>
    <w:rsid w:val="00E075D9"/>
    <w:rsid w:val="00E0779A"/>
    <w:rsid w:val="00E0786B"/>
    <w:rsid w:val="00E07A6E"/>
    <w:rsid w:val="00E116AA"/>
    <w:rsid w:val="00E131B4"/>
    <w:rsid w:val="00E131EF"/>
    <w:rsid w:val="00E14AF8"/>
    <w:rsid w:val="00E20FD5"/>
    <w:rsid w:val="00E216E0"/>
    <w:rsid w:val="00E22D79"/>
    <w:rsid w:val="00E34DCC"/>
    <w:rsid w:val="00E373BA"/>
    <w:rsid w:val="00E3744D"/>
    <w:rsid w:val="00E4187D"/>
    <w:rsid w:val="00E451AF"/>
    <w:rsid w:val="00E46E32"/>
    <w:rsid w:val="00E508A9"/>
    <w:rsid w:val="00E51099"/>
    <w:rsid w:val="00E54DA7"/>
    <w:rsid w:val="00E71233"/>
    <w:rsid w:val="00E75AC1"/>
    <w:rsid w:val="00E7700A"/>
    <w:rsid w:val="00E77D54"/>
    <w:rsid w:val="00E9009D"/>
    <w:rsid w:val="00E90692"/>
    <w:rsid w:val="00E915DF"/>
    <w:rsid w:val="00E95234"/>
    <w:rsid w:val="00EA099F"/>
    <w:rsid w:val="00EA43C2"/>
    <w:rsid w:val="00EA5A23"/>
    <w:rsid w:val="00EA5DFC"/>
    <w:rsid w:val="00EA620C"/>
    <w:rsid w:val="00EB285F"/>
    <w:rsid w:val="00EB28BB"/>
    <w:rsid w:val="00EB5D81"/>
    <w:rsid w:val="00EC4EA6"/>
    <w:rsid w:val="00EC5CC7"/>
    <w:rsid w:val="00EC7432"/>
    <w:rsid w:val="00EC7A1B"/>
    <w:rsid w:val="00EC7E37"/>
    <w:rsid w:val="00ED04E0"/>
    <w:rsid w:val="00ED0979"/>
    <w:rsid w:val="00ED203A"/>
    <w:rsid w:val="00ED3694"/>
    <w:rsid w:val="00ED38DC"/>
    <w:rsid w:val="00ED7A7D"/>
    <w:rsid w:val="00EF1E5C"/>
    <w:rsid w:val="00EF4FF1"/>
    <w:rsid w:val="00F02713"/>
    <w:rsid w:val="00F0475B"/>
    <w:rsid w:val="00F049CC"/>
    <w:rsid w:val="00F0798C"/>
    <w:rsid w:val="00F163AD"/>
    <w:rsid w:val="00F167FD"/>
    <w:rsid w:val="00F207CD"/>
    <w:rsid w:val="00F21DEE"/>
    <w:rsid w:val="00F23F51"/>
    <w:rsid w:val="00F244DA"/>
    <w:rsid w:val="00F25276"/>
    <w:rsid w:val="00F3070C"/>
    <w:rsid w:val="00F32316"/>
    <w:rsid w:val="00F36525"/>
    <w:rsid w:val="00F411F5"/>
    <w:rsid w:val="00F44328"/>
    <w:rsid w:val="00F50476"/>
    <w:rsid w:val="00F53124"/>
    <w:rsid w:val="00F5624B"/>
    <w:rsid w:val="00F61A7B"/>
    <w:rsid w:val="00F647B0"/>
    <w:rsid w:val="00F70174"/>
    <w:rsid w:val="00F71044"/>
    <w:rsid w:val="00F72138"/>
    <w:rsid w:val="00F83FB2"/>
    <w:rsid w:val="00F87C25"/>
    <w:rsid w:val="00F9004D"/>
    <w:rsid w:val="00F96D30"/>
    <w:rsid w:val="00FA1B0C"/>
    <w:rsid w:val="00FA21D1"/>
    <w:rsid w:val="00FA396B"/>
    <w:rsid w:val="00FB2D0C"/>
    <w:rsid w:val="00FB3B1C"/>
    <w:rsid w:val="00FB774D"/>
    <w:rsid w:val="00FC38BF"/>
    <w:rsid w:val="00FC3ED0"/>
    <w:rsid w:val="00FC4B0C"/>
    <w:rsid w:val="00FC7504"/>
    <w:rsid w:val="00FD0756"/>
    <w:rsid w:val="00FD1EAF"/>
    <w:rsid w:val="00FD2AEA"/>
    <w:rsid w:val="00FD5126"/>
    <w:rsid w:val="00FD5165"/>
    <w:rsid w:val="00FD6CCD"/>
    <w:rsid w:val="00FD6E33"/>
    <w:rsid w:val="00FE17DF"/>
    <w:rsid w:val="00FE1FC1"/>
    <w:rsid w:val="00FF5799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443F6"/>
  <w15:docId w15:val="{4222469F-2ACB-5147-97C1-A921D149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35"/>
    <w:rPr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5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C3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C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7CB6"/>
    <w:rPr>
      <w:color w:val="605E5C"/>
      <w:shd w:val="clear" w:color="auto" w:fill="E1DFD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921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C40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C40"/>
    <w:rPr>
      <w:b/>
      <w:bCs/>
      <w:kern w:val="0"/>
      <w:sz w:val="20"/>
      <w:szCs w:val="20"/>
      <w14:ligatures w14:val="none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B87F79"/>
    <w:rPr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525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B768DA"/>
    <w:pPr>
      <w:spacing w:before="200"/>
      <w:ind w:left="864" w:right="864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768D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www.legalinfo.mn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legalinfo.m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legalinfo.mn" TargetMode="External"/><Relationship Id="rId28" Type="http://schemas.openxmlformats.org/officeDocument/2006/relationships/image" Target="media/image2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EC8C-F5C7-4774-A3E3-66B34C5E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lan</dc:creator>
  <cp:keywords/>
  <dc:description/>
  <cp:lastModifiedBy>nli programmist</cp:lastModifiedBy>
  <cp:revision>343</cp:revision>
  <cp:lastPrinted>2025-09-04T00:51:00Z</cp:lastPrinted>
  <dcterms:created xsi:type="dcterms:W3CDTF">2025-03-05T12:26:00Z</dcterms:created>
  <dcterms:modified xsi:type="dcterms:W3CDTF">2025-09-09T06:29:00Z</dcterms:modified>
</cp:coreProperties>
</file>